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93B2" w14:textId="77777777" w:rsidR="00D46864" w:rsidRDefault="001078E2">
      <w:pPr>
        <w:spacing w:after="0" w:line="259" w:lineRule="auto"/>
        <w:ind w:left="177" w:right="238"/>
        <w:jc w:val="center"/>
      </w:pPr>
      <w:r>
        <w:rPr>
          <w:b/>
        </w:rPr>
        <w:t xml:space="preserve">THE CORPORATION OF </w:t>
      </w:r>
    </w:p>
    <w:p w14:paraId="1A6809C1" w14:textId="77777777" w:rsidR="00D46864" w:rsidRDefault="001078E2">
      <w:pPr>
        <w:spacing w:after="0" w:line="259" w:lineRule="auto"/>
        <w:ind w:left="177" w:right="240"/>
        <w:jc w:val="center"/>
      </w:pPr>
      <w:r>
        <w:rPr>
          <w:b/>
        </w:rPr>
        <w:t xml:space="preserve">THE TOWNSHIP OF FRONTENAC ISLANDS </w:t>
      </w:r>
    </w:p>
    <w:p w14:paraId="244AEEC8" w14:textId="77777777" w:rsidR="00D46864" w:rsidRDefault="00B97B6C">
      <w:pPr>
        <w:spacing w:after="0" w:line="259" w:lineRule="auto"/>
        <w:ind w:left="177"/>
        <w:jc w:val="center"/>
      </w:pPr>
      <w:r>
        <w:rPr>
          <w:b/>
        </w:rPr>
        <w:t>BY-LAW # 2016-28</w:t>
      </w:r>
    </w:p>
    <w:p w14:paraId="69B734F0" w14:textId="77777777" w:rsidR="00D46864" w:rsidRDefault="001078E2">
      <w:pPr>
        <w:spacing w:after="0" w:line="259" w:lineRule="auto"/>
        <w:ind w:left="-5"/>
      </w:pPr>
      <w:r>
        <w:rPr>
          <w:b/>
        </w:rPr>
        <w:t xml:space="preserve">________________________________________________________ </w:t>
      </w:r>
    </w:p>
    <w:p w14:paraId="3476C390" w14:textId="77777777" w:rsidR="00D46864" w:rsidRDefault="001078E2">
      <w:pPr>
        <w:spacing w:after="0" w:line="259" w:lineRule="auto"/>
        <w:ind w:left="0" w:right="7" w:firstLine="0"/>
        <w:jc w:val="center"/>
      </w:pPr>
      <w:r>
        <w:rPr>
          <w:b/>
        </w:rPr>
        <w:t xml:space="preserve"> </w:t>
      </w:r>
    </w:p>
    <w:p w14:paraId="4B394620" w14:textId="77777777" w:rsidR="00451915" w:rsidRDefault="001078E2" w:rsidP="00451915">
      <w:pPr>
        <w:ind w:left="-5" w:right="23"/>
      </w:pPr>
      <w:r w:rsidRPr="00FC6B65">
        <w:rPr>
          <w:b/>
        </w:rPr>
        <w:t>BEING</w:t>
      </w:r>
      <w:r w:rsidR="00451915" w:rsidRPr="00FC6B65">
        <w:rPr>
          <w:b/>
        </w:rPr>
        <w:t xml:space="preserve"> a By-law</w:t>
      </w:r>
      <w:r w:rsidR="00451915">
        <w:t xml:space="preserve"> of the Corporation of the Township of Fron</w:t>
      </w:r>
      <w:r w:rsidR="000340AE">
        <w:t>tenac Islands to regulate the prescribed rate of speed for motor vehicles driven on certain Township Roads</w:t>
      </w:r>
    </w:p>
    <w:p w14:paraId="6F441928" w14:textId="77777777" w:rsidR="00D46864" w:rsidRDefault="00451915">
      <w:pPr>
        <w:spacing w:after="0" w:line="259" w:lineRule="auto"/>
        <w:ind w:left="-5"/>
      </w:pPr>
      <w:r>
        <w:rPr>
          <w:b/>
        </w:rPr>
        <w:t>_____________</w:t>
      </w:r>
      <w:r w:rsidR="001078E2">
        <w:rPr>
          <w:b/>
        </w:rPr>
        <w:t>_</w:t>
      </w:r>
      <w:r>
        <w:rPr>
          <w:b/>
        </w:rPr>
        <w:t>_</w:t>
      </w:r>
      <w:r w:rsidR="001078E2">
        <w:rPr>
          <w:b/>
        </w:rPr>
        <w:t xml:space="preserve">_________________________________________ </w:t>
      </w:r>
    </w:p>
    <w:p w14:paraId="22860413" w14:textId="77777777" w:rsidR="00D46864" w:rsidRDefault="001078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A572027" w14:textId="77777777" w:rsidR="00D46864" w:rsidRDefault="001078E2">
      <w:pPr>
        <w:ind w:left="-5" w:right="23"/>
      </w:pPr>
      <w:r>
        <w:rPr>
          <w:b/>
        </w:rPr>
        <w:t>WHEREAS</w:t>
      </w:r>
      <w:r w:rsidR="00154623">
        <w:t xml:space="preserve"> Section 5 (3) of the </w:t>
      </w:r>
      <w:r w:rsidR="00154623" w:rsidRPr="00154623">
        <w:rPr>
          <w:i/>
        </w:rPr>
        <w:t>Municipal Act, 2001 S.O. 2001</w:t>
      </w:r>
      <w:r w:rsidR="00FC6B65">
        <w:t>,</w:t>
      </w:r>
      <w:r w:rsidR="00154623">
        <w:t xml:space="preserve"> provides that a municipal power, including a municipality’s capacity, rights, </w:t>
      </w:r>
      <w:proofErr w:type="gramStart"/>
      <w:r w:rsidR="00154623">
        <w:t>powers</w:t>
      </w:r>
      <w:proofErr w:type="gramEnd"/>
      <w:r w:rsidR="00154623">
        <w:t xml:space="preserve"> and privileges shall be exercised by by-law unless the municipality is specifically authorized to do otherwise.</w:t>
      </w:r>
    </w:p>
    <w:p w14:paraId="4B792413" w14:textId="77777777" w:rsidR="00D46864" w:rsidRDefault="001078E2">
      <w:pPr>
        <w:spacing w:after="0" w:line="259" w:lineRule="auto"/>
        <w:ind w:left="0" w:firstLine="0"/>
      </w:pPr>
      <w:r>
        <w:t xml:space="preserve"> </w:t>
      </w:r>
    </w:p>
    <w:p w14:paraId="0169D7AE" w14:textId="77777777" w:rsidR="00D46864" w:rsidRDefault="001078E2" w:rsidP="00154623">
      <w:pPr>
        <w:ind w:left="-5" w:right="23"/>
      </w:pPr>
      <w:r>
        <w:rPr>
          <w:b/>
        </w:rPr>
        <w:t xml:space="preserve">AND WHEREAS </w:t>
      </w:r>
      <w:r w:rsidR="00154623">
        <w:t>it is deemed expedient to revise and amend the rates of speeds prescribed by previous by-laws.</w:t>
      </w:r>
      <w:r>
        <w:t xml:space="preserve"> </w:t>
      </w:r>
    </w:p>
    <w:p w14:paraId="5483DB77" w14:textId="77777777" w:rsidR="00D46864" w:rsidRDefault="001078E2">
      <w:pPr>
        <w:spacing w:after="0" w:line="259" w:lineRule="auto"/>
        <w:ind w:left="0" w:firstLine="0"/>
      </w:pPr>
      <w:r>
        <w:t xml:space="preserve"> </w:t>
      </w:r>
    </w:p>
    <w:p w14:paraId="61875958" w14:textId="77777777" w:rsidR="00D46864" w:rsidRDefault="001078E2" w:rsidP="007B3F5A">
      <w:pPr>
        <w:ind w:left="-5" w:right="23"/>
      </w:pPr>
      <w:r>
        <w:rPr>
          <w:b/>
        </w:rPr>
        <w:t>NOW THEREFORE</w:t>
      </w:r>
      <w:r>
        <w:t xml:space="preserve"> </w:t>
      </w:r>
      <w:r w:rsidRPr="00154623">
        <w:rPr>
          <w:b/>
          <w:caps/>
        </w:rPr>
        <w:t>the Council for the Corporation of the Township of Frontenac Islands enacts as follows:</w:t>
      </w:r>
      <w:r>
        <w:t xml:space="preserve"> </w:t>
      </w:r>
      <w:r>
        <w:rPr>
          <w:b/>
        </w:rPr>
        <w:t xml:space="preserve"> </w:t>
      </w:r>
    </w:p>
    <w:p w14:paraId="207B669A" w14:textId="77777777" w:rsidR="00D46864" w:rsidRDefault="001078E2">
      <w:pPr>
        <w:spacing w:after="0" w:line="259" w:lineRule="auto"/>
        <w:ind w:left="0" w:right="7" w:firstLine="0"/>
        <w:jc w:val="center"/>
      </w:pPr>
      <w:r>
        <w:t xml:space="preserve"> </w:t>
      </w:r>
    </w:p>
    <w:p w14:paraId="391BEF6C" w14:textId="77777777" w:rsidR="00D46864" w:rsidRDefault="00154623" w:rsidP="007B3F5A">
      <w:pPr>
        <w:numPr>
          <w:ilvl w:val="0"/>
          <w:numId w:val="1"/>
        </w:numPr>
        <w:ind w:right="23" w:hanging="720"/>
      </w:pPr>
      <w:r>
        <w:t>THAT the maximum rate of speed for motor vehicles driven on the highways or portions thereof, which are listed in Schedules “A”, “B”,”C”</w:t>
      </w:r>
      <w:proofErr w:type="gramStart"/>
      <w:r>
        <w:t>,”D</w:t>
      </w:r>
      <w:proofErr w:type="gramEnd"/>
      <w:r>
        <w:t>”, appended hereto and forming part of this By-law, be as prescribed in the said Schedules.</w:t>
      </w:r>
    </w:p>
    <w:p w14:paraId="7FBCD507" w14:textId="77777777" w:rsidR="00D46864" w:rsidRDefault="001078E2">
      <w:pPr>
        <w:spacing w:after="0" w:line="259" w:lineRule="auto"/>
        <w:ind w:left="0" w:right="7" w:firstLine="0"/>
        <w:jc w:val="center"/>
      </w:pPr>
      <w:r>
        <w:rPr>
          <w:b/>
        </w:rPr>
        <w:t xml:space="preserve"> </w:t>
      </w:r>
    </w:p>
    <w:p w14:paraId="0A4562BC" w14:textId="77777777" w:rsidR="00D46864" w:rsidRDefault="005950C8">
      <w:pPr>
        <w:numPr>
          <w:ilvl w:val="0"/>
          <w:numId w:val="1"/>
        </w:numPr>
        <w:ind w:right="23" w:hanging="720"/>
      </w:pPr>
      <w:r>
        <w:t xml:space="preserve">THAT the maximum rate of speed for motor vehicles driven on </w:t>
      </w:r>
      <w:r w:rsidR="00C52FCE">
        <w:t xml:space="preserve">   </w:t>
      </w:r>
      <w:r>
        <w:t xml:space="preserve">all highways or portions thereof, not listed in </w:t>
      </w:r>
      <w:proofErr w:type="gramStart"/>
      <w:r>
        <w:t>Schedules  “</w:t>
      </w:r>
      <w:proofErr w:type="gramEnd"/>
      <w:r>
        <w:t>A”, “B”,”C”,”D”, be 80 kilometers per hou</w:t>
      </w:r>
      <w:r w:rsidR="00E3540C">
        <w:t>r</w:t>
      </w:r>
      <w:r w:rsidR="00C52FCE">
        <w:t xml:space="preserve"> in rural sections</w:t>
      </w:r>
      <w:r w:rsidR="00E3540C">
        <w:t>.</w:t>
      </w:r>
    </w:p>
    <w:p w14:paraId="22E97D12" w14:textId="77777777" w:rsidR="00C52FCE" w:rsidRDefault="00C52FCE" w:rsidP="00C52FCE">
      <w:pPr>
        <w:pStyle w:val="ListParagraph"/>
      </w:pPr>
    </w:p>
    <w:p w14:paraId="726FECE9" w14:textId="77777777" w:rsidR="00C52FCE" w:rsidRDefault="00C52FCE" w:rsidP="00C52FCE">
      <w:pPr>
        <w:numPr>
          <w:ilvl w:val="0"/>
          <w:numId w:val="1"/>
        </w:numPr>
        <w:ind w:right="23" w:hanging="720"/>
      </w:pPr>
      <w:r>
        <w:t xml:space="preserve">THAT the maximum rate of speed for motor vehicles driven on all highways or portions thereof, not listed in </w:t>
      </w:r>
      <w:proofErr w:type="gramStart"/>
      <w:r>
        <w:t>Schedules  “</w:t>
      </w:r>
      <w:proofErr w:type="gramEnd"/>
      <w:r>
        <w:t>A”, “B”,”C”,”D”, be 50 kilometers per hour in built up areas as per the Highway Traffic Act, R.S.O 1990, Part IX, Section 128 (1)(a).</w:t>
      </w:r>
    </w:p>
    <w:p w14:paraId="4AE08A86" w14:textId="77777777" w:rsidR="00D46864" w:rsidRPr="00AB2124" w:rsidRDefault="00D46864" w:rsidP="00C52FCE">
      <w:pPr>
        <w:ind w:left="720" w:right="23" w:firstLine="0"/>
      </w:pPr>
    </w:p>
    <w:p w14:paraId="232F1577" w14:textId="77777777" w:rsidR="00D46864" w:rsidRDefault="007B3F5A" w:rsidP="005950C8">
      <w:pPr>
        <w:numPr>
          <w:ilvl w:val="0"/>
          <w:numId w:val="1"/>
        </w:numPr>
        <w:ind w:right="23" w:hanging="720"/>
      </w:pPr>
      <w:r>
        <w:t xml:space="preserve">THAT all previous By-laws of the former Township of Wolfe Island, the former Township of Howe </w:t>
      </w:r>
      <w:proofErr w:type="gramStart"/>
      <w:r>
        <w:t>Island</w:t>
      </w:r>
      <w:proofErr w:type="gramEnd"/>
      <w:r>
        <w:t xml:space="preserve"> and the </w:t>
      </w:r>
      <w:r w:rsidR="00AF14F4">
        <w:t xml:space="preserve">schedules for </w:t>
      </w:r>
      <w:r>
        <w:t xml:space="preserve">Township of Frontenac Islands </w:t>
      </w:r>
      <w:r w:rsidR="00AF14F4">
        <w:t xml:space="preserve">by-law 2016-28 </w:t>
      </w:r>
      <w:r>
        <w:t>are h</w:t>
      </w:r>
      <w:r w:rsidR="00AF14F4">
        <w:t>ereby repealed</w:t>
      </w:r>
      <w:r>
        <w:t>.</w:t>
      </w:r>
    </w:p>
    <w:p w14:paraId="60574773" w14:textId="77777777" w:rsidR="00D46864" w:rsidRDefault="001078E2">
      <w:pPr>
        <w:spacing w:after="0" w:line="259" w:lineRule="auto"/>
        <w:ind w:left="0" w:firstLine="0"/>
      </w:pPr>
      <w:r>
        <w:t xml:space="preserve"> </w:t>
      </w:r>
    </w:p>
    <w:p w14:paraId="0F5D0316" w14:textId="77777777" w:rsidR="00D46864" w:rsidRDefault="005950C8" w:rsidP="00275A7E">
      <w:pPr>
        <w:numPr>
          <w:ilvl w:val="0"/>
          <w:numId w:val="1"/>
        </w:numPr>
        <w:ind w:right="23" w:hanging="720"/>
      </w:pPr>
      <w:r>
        <w:t>THAT this by-law shall take force and effect as when the highway or portions that are affected by this by-law have been signed in accordance with the Highway Traffic Act, R.S.O., 1990 and the Regulations made thereunder.</w:t>
      </w:r>
    </w:p>
    <w:p w14:paraId="7E4C2394" w14:textId="77777777" w:rsidR="00D46864" w:rsidRDefault="00D46864">
      <w:pPr>
        <w:spacing w:after="0" w:line="259" w:lineRule="auto"/>
        <w:ind w:left="0" w:firstLine="0"/>
      </w:pPr>
    </w:p>
    <w:p w14:paraId="49FDD4A2" w14:textId="77777777" w:rsidR="00D46864" w:rsidRDefault="001078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9D32C09" w14:textId="77777777" w:rsidR="00D46864" w:rsidRDefault="001078E2">
      <w:pPr>
        <w:ind w:left="-5" w:right="23"/>
      </w:pPr>
      <w:r>
        <w:rPr>
          <w:b/>
        </w:rPr>
        <w:t xml:space="preserve">READ </w:t>
      </w:r>
      <w:r>
        <w:t>a fir</w:t>
      </w:r>
      <w:r w:rsidR="00AF14F4">
        <w:t>st and second time this day of 13</w:t>
      </w:r>
      <w:r w:rsidR="00AF14F4" w:rsidRPr="00AF14F4">
        <w:rPr>
          <w:vertAlign w:val="superscript"/>
        </w:rPr>
        <w:t>th</w:t>
      </w:r>
      <w:r w:rsidR="00AF14F4">
        <w:t xml:space="preserve"> day of </w:t>
      </w:r>
      <w:proofErr w:type="gramStart"/>
      <w:r w:rsidR="00AF14F4">
        <w:t>September,</w:t>
      </w:r>
      <w:proofErr w:type="gramEnd"/>
      <w:r w:rsidR="00AF14F4">
        <w:t xml:space="preserve"> 2021</w:t>
      </w:r>
    </w:p>
    <w:p w14:paraId="254D1F4D" w14:textId="77777777" w:rsidR="00D46864" w:rsidRDefault="001078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AB69222" w14:textId="77777777" w:rsidR="005950C8" w:rsidRDefault="001078E2" w:rsidP="001078E2">
      <w:pPr>
        <w:ind w:left="-5" w:right="23"/>
      </w:pPr>
      <w:r>
        <w:rPr>
          <w:b/>
        </w:rPr>
        <w:t xml:space="preserve">READ </w:t>
      </w:r>
      <w:r>
        <w:t xml:space="preserve">a third time and finally passed this day of </w:t>
      </w:r>
      <w:r w:rsidR="00AF14F4">
        <w:t>13</w:t>
      </w:r>
      <w:r w:rsidR="00AF14F4" w:rsidRPr="00AF14F4">
        <w:rPr>
          <w:vertAlign w:val="superscript"/>
        </w:rPr>
        <w:t>th</w:t>
      </w:r>
      <w:r w:rsidR="00AF14F4">
        <w:t xml:space="preserve"> day of September 2021.</w:t>
      </w:r>
    </w:p>
    <w:p w14:paraId="6910EEED" w14:textId="77777777" w:rsidR="005950C8" w:rsidRDefault="005950C8" w:rsidP="001078E2">
      <w:pPr>
        <w:ind w:left="-5" w:right="23"/>
      </w:pPr>
    </w:p>
    <w:p w14:paraId="49AAEC5D" w14:textId="77777777" w:rsidR="00D46864" w:rsidRDefault="001078E2" w:rsidP="001078E2">
      <w:pPr>
        <w:ind w:left="-5" w:right="23"/>
      </w:pPr>
      <w:r>
        <w:t xml:space="preserve"> </w:t>
      </w:r>
    </w:p>
    <w:p w14:paraId="3D3A85B3" w14:textId="77777777" w:rsidR="00D46864" w:rsidRDefault="001078E2">
      <w:pPr>
        <w:spacing w:after="0" w:line="259" w:lineRule="auto"/>
        <w:ind w:left="0" w:firstLine="0"/>
      </w:pPr>
      <w:r>
        <w:t xml:space="preserve"> </w:t>
      </w:r>
    </w:p>
    <w:p w14:paraId="0927FCAC" w14:textId="77777777" w:rsidR="00D46864" w:rsidRDefault="001078E2">
      <w:pPr>
        <w:spacing w:after="0" w:line="259" w:lineRule="auto"/>
        <w:ind w:left="0" w:firstLine="0"/>
      </w:pPr>
      <w:r>
        <w:t xml:space="preserve"> </w:t>
      </w:r>
    </w:p>
    <w:p w14:paraId="5E150163" w14:textId="77777777" w:rsidR="00D46864" w:rsidRDefault="001078E2">
      <w:pPr>
        <w:ind w:left="-5" w:right="23"/>
      </w:pPr>
      <w:r>
        <w:t xml:space="preserve">_________________________      __________________________ </w:t>
      </w:r>
    </w:p>
    <w:p w14:paraId="66E327ED" w14:textId="77777777" w:rsidR="00275A7E" w:rsidRPr="004A2B81" w:rsidRDefault="00C52FCE" w:rsidP="004A2B81">
      <w:pPr>
        <w:tabs>
          <w:tab w:val="center" w:pos="1440"/>
          <w:tab w:val="center" w:pos="2160"/>
          <w:tab w:val="center" w:pos="2880"/>
          <w:tab w:val="center" w:pos="4426"/>
          <w:tab w:val="center" w:pos="5760"/>
        </w:tabs>
        <w:ind w:left="-15" w:firstLine="0"/>
        <w:sectPr w:rsidR="00275A7E" w:rsidRPr="004A2B81" w:rsidSect="00AC31F3">
          <w:pgSz w:w="12240" w:h="20160" w:code="5"/>
          <w:pgMar w:top="905" w:right="2091" w:bottom="2207" w:left="2520" w:header="720" w:footer="720" w:gutter="0"/>
          <w:cols w:space="720"/>
          <w:docGrid w:linePitch="326"/>
        </w:sectPr>
      </w:pPr>
      <w:r>
        <w:t xml:space="preserve">MAYOR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CAO/CLERK</w:t>
      </w:r>
    </w:p>
    <w:p w14:paraId="337F9DB1" w14:textId="77777777" w:rsidR="00725D91" w:rsidRDefault="00725D91" w:rsidP="004A2B81">
      <w:pPr>
        <w:ind w:left="0" w:firstLine="0"/>
        <w:rPr>
          <w:b/>
        </w:rPr>
        <w:sectPr w:rsidR="00725D91" w:rsidSect="00AC31F3">
          <w:type w:val="continuous"/>
          <w:pgSz w:w="12240" w:h="20160" w:code="5"/>
          <w:pgMar w:top="905" w:right="2091" w:bottom="2207" w:left="2520" w:header="720" w:footer="720" w:gutter="0"/>
          <w:cols w:space="720"/>
          <w:docGrid w:linePitch="326"/>
        </w:sectPr>
      </w:pPr>
    </w:p>
    <w:p w14:paraId="41D16D09" w14:textId="77777777" w:rsidR="002F252B" w:rsidRDefault="002F252B" w:rsidP="002F252B">
      <w:pPr>
        <w:ind w:left="0" w:firstLine="0"/>
        <w:rPr>
          <w:rFonts w:ascii="Calibri" w:hAnsi="Calibri"/>
          <w:szCs w:val="24"/>
          <w:u w:val="single"/>
        </w:rPr>
        <w:sectPr w:rsidR="002F252B" w:rsidSect="002F252B">
          <w:type w:val="continuous"/>
          <w:pgSz w:w="12240" w:h="20160" w:code="5"/>
          <w:pgMar w:top="905" w:right="2091" w:bottom="2207" w:left="2520" w:header="720" w:footer="720" w:gutter="0"/>
          <w:cols w:num="3" w:space="1264"/>
          <w:docGrid w:linePitch="326"/>
        </w:sectPr>
      </w:pPr>
    </w:p>
    <w:p w14:paraId="1A50D507" w14:textId="77777777" w:rsidR="005950C8" w:rsidRDefault="005950C8" w:rsidP="004A2B81">
      <w:pPr>
        <w:ind w:left="0" w:right="-593" w:firstLine="0"/>
        <w:rPr>
          <w:rFonts w:ascii="Calibri" w:hAnsi="Calibri"/>
          <w:szCs w:val="24"/>
        </w:rPr>
      </w:pPr>
    </w:p>
    <w:p w14:paraId="2A093075" w14:textId="77777777" w:rsidR="00F92B82" w:rsidRDefault="00F92B82" w:rsidP="004A2B81">
      <w:pPr>
        <w:ind w:left="0" w:right="-593" w:firstLine="0"/>
        <w:rPr>
          <w:rFonts w:ascii="Calibri" w:hAnsi="Calibri"/>
          <w:szCs w:val="24"/>
        </w:rPr>
      </w:pPr>
    </w:p>
    <w:p w14:paraId="3D94B3D9" w14:textId="77777777" w:rsidR="00095C22" w:rsidRDefault="00FA7C18" w:rsidP="00095C22">
      <w:pPr>
        <w:spacing w:after="0" w:line="259" w:lineRule="auto"/>
        <w:ind w:left="0" w:right="68" w:hanging="5"/>
        <w:jc w:val="center"/>
      </w:pPr>
      <w:r>
        <w:rPr>
          <w:rFonts w:ascii="Calibri" w:hAnsi="Calibri"/>
          <w:szCs w:val="24"/>
        </w:rPr>
        <w:t xml:space="preserve"> </w:t>
      </w:r>
      <w:r w:rsidR="00095C22">
        <w:rPr>
          <w:b/>
          <w:sz w:val="28"/>
        </w:rPr>
        <w:t xml:space="preserve">SCHEDULE “A” TO BY-LAW # </w:t>
      </w:r>
      <w:r w:rsidR="00B97B6C">
        <w:rPr>
          <w:b/>
          <w:sz w:val="28"/>
        </w:rPr>
        <w:t>2016-28</w:t>
      </w:r>
      <w:r w:rsidR="00095C22">
        <w:rPr>
          <w:b/>
          <w:sz w:val="28"/>
        </w:rPr>
        <w:t xml:space="preserve"> </w:t>
      </w:r>
    </w:p>
    <w:p w14:paraId="0CC46048" w14:textId="77777777" w:rsidR="00095C22" w:rsidRDefault="00095C22" w:rsidP="00095C22">
      <w:pPr>
        <w:spacing w:after="0" w:line="259" w:lineRule="auto"/>
        <w:ind w:left="4" w:firstLine="0"/>
        <w:jc w:val="center"/>
      </w:pPr>
      <w:r>
        <w:rPr>
          <w:b/>
          <w:sz w:val="28"/>
        </w:rPr>
        <w:t xml:space="preserve"> </w:t>
      </w:r>
    </w:p>
    <w:p w14:paraId="64AE5277" w14:textId="77777777" w:rsidR="00095C22" w:rsidRDefault="00095C22" w:rsidP="00095C22">
      <w:pPr>
        <w:spacing w:after="0" w:line="248" w:lineRule="auto"/>
        <w:ind w:left="-5"/>
        <w:jc w:val="center"/>
        <w:rPr>
          <w:sz w:val="28"/>
        </w:rPr>
      </w:pPr>
      <w:r>
        <w:rPr>
          <w:sz w:val="28"/>
        </w:rPr>
        <w:t>The Corporation of the Township of Frontenac Islands</w:t>
      </w:r>
    </w:p>
    <w:p w14:paraId="0E9E94CC" w14:textId="77777777" w:rsidR="005950C8" w:rsidRDefault="005950C8" w:rsidP="00095C22">
      <w:pPr>
        <w:spacing w:after="0" w:line="248" w:lineRule="auto"/>
        <w:ind w:left="-5"/>
        <w:jc w:val="center"/>
        <w:rPr>
          <w:sz w:val="28"/>
        </w:rPr>
      </w:pPr>
    </w:p>
    <w:p w14:paraId="74BF095C" w14:textId="77777777" w:rsidR="005950C8" w:rsidRPr="005950C8" w:rsidRDefault="005950C8" w:rsidP="00095C22">
      <w:pPr>
        <w:spacing w:after="0" w:line="248" w:lineRule="auto"/>
        <w:ind w:left="-5"/>
        <w:jc w:val="center"/>
        <w:rPr>
          <w:szCs w:val="24"/>
        </w:rPr>
      </w:pPr>
      <w:r w:rsidRPr="005950C8">
        <w:rPr>
          <w:szCs w:val="24"/>
        </w:rPr>
        <w:t xml:space="preserve">MAXIMUM RATE OF SPEED – </w:t>
      </w:r>
      <w:r w:rsidRPr="005950C8">
        <w:rPr>
          <w:b/>
          <w:szCs w:val="24"/>
        </w:rPr>
        <w:t xml:space="preserve">40 </w:t>
      </w:r>
      <w:r w:rsidRPr="005950C8">
        <w:rPr>
          <w:szCs w:val="24"/>
        </w:rPr>
        <w:t>KILOMETERS PER HOUR</w:t>
      </w:r>
    </w:p>
    <w:p w14:paraId="5FD6F18D" w14:textId="77777777" w:rsidR="00095C22" w:rsidRDefault="00095C22" w:rsidP="00095C22">
      <w:pPr>
        <w:spacing w:after="0" w:line="259" w:lineRule="auto"/>
        <w:ind w:left="-5"/>
        <w:rPr>
          <w:b/>
          <w:sz w:val="28"/>
        </w:rPr>
      </w:pPr>
      <w:r>
        <w:rPr>
          <w:b/>
          <w:sz w:val="28"/>
        </w:rPr>
        <w:t xml:space="preserve">________________________________________________ </w:t>
      </w:r>
    </w:p>
    <w:p w14:paraId="53FD940D" w14:textId="77777777" w:rsidR="00095C22" w:rsidRDefault="00095C22" w:rsidP="00095C22">
      <w:pPr>
        <w:spacing w:after="0" w:line="259" w:lineRule="auto"/>
        <w:ind w:left="-5"/>
        <w:rPr>
          <w:b/>
          <w:sz w:val="28"/>
        </w:rPr>
      </w:pPr>
    </w:p>
    <w:p w14:paraId="42258ACB" w14:textId="77777777" w:rsidR="00095C22" w:rsidRDefault="00095C22" w:rsidP="00095C22">
      <w:pPr>
        <w:ind w:left="-993"/>
      </w:pPr>
    </w:p>
    <w:p w14:paraId="354A5FF2" w14:textId="77777777" w:rsidR="005950C8" w:rsidRDefault="00CC0A29" w:rsidP="00095C22">
      <w:pPr>
        <w:ind w:left="-993"/>
        <w:rPr>
          <w:b/>
        </w:rPr>
      </w:pPr>
      <w:r>
        <w:rPr>
          <w:b/>
        </w:rPr>
        <w:t xml:space="preserve">WOLFE </w:t>
      </w:r>
      <w:r w:rsidR="005950C8" w:rsidRPr="005950C8">
        <w:rPr>
          <w:b/>
        </w:rPr>
        <w:t>ISLAND WARD</w:t>
      </w:r>
    </w:p>
    <w:p w14:paraId="014F845C" w14:textId="77777777" w:rsidR="005950C8" w:rsidRDefault="005950C8" w:rsidP="00095C22">
      <w:pPr>
        <w:ind w:left="-993"/>
        <w:rPr>
          <w:b/>
        </w:rPr>
      </w:pPr>
    </w:p>
    <w:p w14:paraId="62956ECC" w14:textId="77777777" w:rsidR="005950C8" w:rsidRDefault="005950C8" w:rsidP="00095C22">
      <w:pPr>
        <w:ind w:left="-993"/>
        <w:rPr>
          <w:b/>
        </w:rPr>
      </w:pPr>
    </w:p>
    <w:tbl>
      <w:tblPr>
        <w:tblStyle w:val="TableGrid0"/>
        <w:tblW w:w="9352" w:type="dxa"/>
        <w:tblInd w:w="-993" w:type="dxa"/>
        <w:tblLook w:val="04A0" w:firstRow="1" w:lastRow="0" w:firstColumn="1" w:lastColumn="0" w:noHBand="0" w:noVBand="1"/>
      </w:tblPr>
      <w:tblGrid>
        <w:gridCol w:w="2831"/>
        <w:gridCol w:w="3260"/>
        <w:gridCol w:w="3261"/>
      </w:tblGrid>
      <w:tr w:rsidR="00CC0A29" w14:paraId="047C8A5F" w14:textId="77777777" w:rsidTr="00E97658">
        <w:tc>
          <w:tcPr>
            <w:tcW w:w="2831" w:type="dxa"/>
          </w:tcPr>
          <w:p w14:paraId="19C87CDA" w14:textId="77777777" w:rsidR="00CC0A29" w:rsidRDefault="00CC0A29" w:rsidP="00095C22">
            <w:pPr>
              <w:ind w:left="0" w:firstLine="0"/>
              <w:rPr>
                <w:b/>
              </w:rPr>
            </w:pPr>
          </w:p>
          <w:p w14:paraId="3B6A75FC" w14:textId="77777777" w:rsidR="00CC0A29" w:rsidRDefault="00CC0A29" w:rsidP="00CC0A2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ntenac Islands</w:t>
            </w:r>
          </w:p>
          <w:p w14:paraId="7E3D26A0" w14:textId="77777777" w:rsidR="00CC0A29" w:rsidRDefault="00CC0A29" w:rsidP="00CC0A2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  <w:tc>
          <w:tcPr>
            <w:tcW w:w="3260" w:type="dxa"/>
          </w:tcPr>
          <w:p w14:paraId="0AFFBF6A" w14:textId="77777777" w:rsidR="00CC0A29" w:rsidRDefault="00CC0A29" w:rsidP="00095C22">
            <w:pPr>
              <w:ind w:left="0" w:firstLine="0"/>
              <w:rPr>
                <w:b/>
              </w:rPr>
            </w:pPr>
          </w:p>
          <w:p w14:paraId="105EFF95" w14:textId="77777777" w:rsidR="00CC0A29" w:rsidRDefault="00CC0A29" w:rsidP="00CC0A2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3261" w:type="dxa"/>
          </w:tcPr>
          <w:p w14:paraId="277FA1D7" w14:textId="77777777" w:rsidR="00CC0A29" w:rsidRDefault="00CC0A29" w:rsidP="00095C22">
            <w:pPr>
              <w:ind w:left="0" w:firstLine="0"/>
              <w:rPr>
                <w:b/>
              </w:rPr>
            </w:pPr>
          </w:p>
          <w:p w14:paraId="66707D1C" w14:textId="77777777" w:rsidR="00CC0A29" w:rsidRDefault="00CC0A29" w:rsidP="00CC0A2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CC0A29" w14:paraId="6D81B7C4" w14:textId="77777777" w:rsidTr="00E97658">
        <w:tc>
          <w:tcPr>
            <w:tcW w:w="2831" w:type="dxa"/>
          </w:tcPr>
          <w:p w14:paraId="38D500E8" w14:textId="77777777" w:rsidR="00CC0A29" w:rsidRDefault="00CC0A29" w:rsidP="00095C22">
            <w:pPr>
              <w:ind w:left="0" w:firstLine="0"/>
              <w:rPr>
                <w:b/>
              </w:rPr>
            </w:pPr>
          </w:p>
          <w:p w14:paraId="5E908611" w14:textId="77777777" w:rsidR="00CC0A29" w:rsidRPr="00CC0A29" w:rsidRDefault="00CC0A29" w:rsidP="00CC0A29">
            <w:pPr>
              <w:ind w:left="0" w:firstLine="0"/>
              <w:jc w:val="center"/>
            </w:pPr>
            <w:r>
              <w:t>Frontenac Is</w:t>
            </w:r>
            <w:r w:rsidR="00E97658">
              <w:t>l</w:t>
            </w:r>
            <w:r>
              <w:t>ands Rd. 96</w:t>
            </w:r>
          </w:p>
        </w:tc>
        <w:tc>
          <w:tcPr>
            <w:tcW w:w="3260" w:type="dxa"/>
          </w:tcPr>
          <w:p w14:paraId="69742672" w14:textId="77777777" w:rsidR="00CC0A29" w:rsidRDefault="00CC0A29" w:rsidP="00095C22">
            <w:pPr>
              <w:ind w:left="0" w:firstLine="0"/>
              <w:rPr>
                <w:b/>
              </w:rPr>
            </w:pPr>
          </w:p>
          <w:p w14:paraId="27F3CF50" w14:textId="77777777" w:rsidR="00CC0A29" w:rsidRDefault="009B346B" w:rsidP="00CC0A29">
            <w:pPr>
              <w:ind w:left="0" w:firstLine="0"/>
              <w:jc w:val="center"/>
            </w:pPr>
            <w:r>
              <w:t xml:space="preserve">95 </w:t>
            </w:r>
            <w:r w:rsidR="00CC0A29">
              <w:t>Metres east of 7</w:t>
            </w:r>
            <w:r w:rsidR="00CC0A29" w:rsidRPr="00CC0A29">
              <w:rPr>
                <w:vertAlign w:val="superscript"/>
              </w:rPr>
              <w:t>th</w:t>
            </w:r>
            <w:r w:rsidR="00CC0A29">
              <w:t xml:space="preserve"> Line</w:t>
            </w:r>
          </w:p>
          <w:p w14:paraId="4F64F91E" w14:textId="77777777" w:rsidR="00CC0A29" w:rsidRPr="00CC0A29" w:rsidRDefault="00CC0A29" w:rsidP="00CC0A29">
            <w:pPr>
              <w:ind w:left="0" w:firstLine="0"/>
              <w:jc w:val="center"/>
            </w:pPr>
            <w:r>
              <w:t>Road</w:t>
            </w:r>
          </w:p>
        </w:tc>
        <w:tc>
          <w:tcPr>
            <w:tcW w:w="3261" w:type="dxa"/>
          </w:tcPr>
          <w:p w14:paraId="6FB5D18E" w14:textId="77777777" w:rsidR="00CC0A29" w:rsidRDefault="00CC0A29" w:rsidP="00095C22">
            <w:pPr>
              <w:ind w:left="0" w:firstLine="0"/>
              <w:rPr>
                <w:b/>
              </w:rPr>
            </w:pPr>
          </w:p>
          <w:p w14:paraId="2D3536BD" w14:textId="77777777" w:rsidR="00CC0A29" w:rsidRPr="005F53D3" w:rsidRDefault="00685773" w:rsidP="00685773">
            <w:pPr>
              <w:ind w:left="0" w:firstLine="0"/>
              <w:jc w:val="center"/>
            </w:pPr>
            <w:r w:rsidRPr="005F53D3">
              <w:t>5</w:t>
            </w:r>
            <w:r w:rsidRPr="005F53D3">
              <w:rPr>
                <w:vertAlign w:val="superscript"/>
              </w:rPr>
              <w:t>th</w:t>
            </w:r>
            <w:r w:rsidRPr="005F53D3">
              <w:t xml:space="preserve"> Line Road</w:t>
            </w:r>
          </w:p>
        </w:tc>
      </w:tr>
      <w:tr w:rsidR="00CC0A29" w14:paraId="33DAF037" w14:textId="77777777" w:rsidTr="00E97658">
        <w:tc>
          <w:tcPr>
            <w:tcW w:w="2831" w:type="dxa"/>
          </w:tcPr>
          <w:p w14:paraId="2473C281" w14:textId="77777777" w:rsidR="00CC0A29" w:rsidRDefault="00CC0A29" w:rsidP="00CC0A29">
            <w:pPr>
              <w:ind w:left="0" w:firstLine="0"/>
              <w:jc w:val="center"/>
            </w:pPr>
          </w:p>
          <w:p w14:paraId="07F9A2B6" w14:textId="77777777" w:rsidR="00CC0A29" w:rsidRPr="00CC0A29" w:rsidRDefault="00CC0A29" w:rsidP="00CC0A29">
            <w:pPr>
              <w:ind w:left="0" w:firstLine="0"/>
              <w:jc w:val="center"/>
            </w:pPr>
            <w:r>
              <w:t>Frontenac Islands R</w:t>
            </w:r>
            <w:r w:rsidRPr="00CC0A29">
              <w:t>d.</w:t>
            </w:r>
          </w:p>
          <w:p w14:paraId="0EE3DD69" w14:textId="77777777" w:rsidR="00CC0A29" w:rsidRDefault="00CC0A29" w:rsidP="00CC0A29">
            <w:pPr>
              <w:ind w:left="0" w:firstLine="0"/>
              <w:jc w:val="center"/>
              <w:rPr>
                <w:b/>
              </w:rPr>
            </w:pPr>
            <w:r w:rsidRPr="00CC0A29">
              <w:t>95</w:t>
            </w:r>
          </w:p>
        </w:tc>
        <w:tc>
          <w:tcPr>
            <w:tcW w:w="3260" w:type="dxa"/>
          </w:tcPr>
          <w:p w14:paraId="56B1CEF3" w14:textId="77777777" w:rsidR="00CC0A29" w:rsidRDefault="00CC0A29" w:rsidP="00095C22">
            <w:pPr>
              <w:ind w:left="0" w:firstLine="0"/>
              <w:rPr>
                <w:b/>
              </w:rPr>
            </w:pPr>
          </w:p>
          <w:p w14:paraId="7E5D16E4" w14:textId="77777777" w:rsidR="00CC0A29" w:rsidRPr="00CC0A29" w:rsidRDefault="00EE582F" w:rsidP="00CC0A29">
            <w:pPr>
              <w:ind w:left="0" w:firstLine="0"/>
              <w:jc w:val="center"/>
            </w:pPr>
            <w:r>
              <w:t>Frontenac Islands Rd. 96</w:t>
            </w:r>
          </w:p>
        </w:tc>
        <w:tc>
          <w:tcPr>
            <w:tcW w:w="3261" w:type="dxa"/>
          </w:tcPr>
          <w:p w14:paraId="54442821" w14:textId="77777777" w:rsidR="00CC0A29" w:rsidRDefault="00CC0A29" w:rsidP="00095C22">
            <w:pPr>
              <w:ind w:left="0" w:firstLine="0"/>
              <w:rPr>
                <w:b/>
              </w:rPr>
            </w:pPr>
          </w:p>
          <w:p w14:paraId="55C46B34" w14:textId="62D06134" w:rsidR="009B346B" w:rsidRDefault="003B00BF" w:rsidP="009B346B">
            <w:pPr>
              <w:ind w:left="0" w:firstLine="0"/>
              <w:jc w:val="center"/>
            </w:pPr>
            <w:r>
              <w:t>3</w:t>
            </w:r>
            <w:r w:rsidR="009B346B">
              <w:t xml:space="preserve">75 </w:t>
            </w:r>
            <w:r w:rsidR="00CC0A29" w:rsidRPr="00CC0A29">
              <w:t>Metres s</w:t>
            </w:r>
            <w:r w:rsidR="009B346B">
              <w:t xml:space="preserve">outh of Frontenac Islands </w:t>
            </w:r>
          </w:p>
          <w:p w14:paraId="6B519556" w14:textId="77777777" w:rsidR="00CC0A29" w:rsidRPr="00CC0A29" w:rsidRDefault="009B346B" w:rsidP="009B346B">
            <w:pPr>
              <w:ind w:left="0" w:firstLine="0"/>
              <w:jc w:val="center"/>
            </w:pPr>
            <w:r>
              <w:t>Road</w:t>
            </w:r>
            <w:r w:rsidR="00EE582F">
              <w:t xml:space="preserve"> 96</w:t>
            </w:r>
          </w:p>
        </w:tc>
      </w:tr>
      <w:tr w:rsidR="005F53D3" w14:paraId="6F290EF3" w14:textId="77777777" w:rsidTr="00E97658">
        <w:tc>
          <w:tcPr>
            <w:tcW w:w="2831" w:type="dxa"/>
          </w:tcPr>
          <w:p w14:paraId="713E3E13" w14:textId="77777777" w:rsidR="005F53D3" w:rsidRPr="00F95A43" w:rsidRDefault="005F53D3" w:rsidP="00CC0A29">
            <w:pPr>
              <w:ind w:left="0" w:firstLine="0"/>
              <w:jc w:val="center"/>
              <w:rPr>
                <w:bCs/>
              </w:rPr>
            </w:pPr>
          </w:p>
          <w:p w14:paraId="7BE065C5" w14:textId="77777777" w:rsidR="005F53D3" w:rsidRPr="00F95A43" w:rsidRDefault="005F53D3" w:rsidP="005F53D3">
            <w:pPr>
              <w:ind w:left="0" w:firstLine="0"/>
              <w:jc w:val="center"/>
              <w:rPr>
                <w:bCs/>
              </w:rPr>
            </w:pPr>
            <w:r w:rsidRPr="00F95A43">
              <w:rPr>
                <w:bCs/>
              </w:rPr>
              <w:t>Frontenac Islands Road 7051</w:t>
            </w:r>
          </w:p>
          <w:p w14:paraId="6AAD34F8" w14:textId="77777777" w:rsidR="005F53D3" w:rsidRPr="00F95A43" w:rsidRDefault="005F53D3" w:rsidP="00CC0A29">
            <w:pPr>
              <w:ind w:left="0" w:firstLine="0"/>
              <w:jc w:val="center"/>
              <w:rPr>
                <w:bCs/>
              </w:rPr>
            </w:pPr>
            <w:r w:rsidRPr="00F95A43">
              <w:rPr>
                <w:bCs/>
              </w:rPr>
              <w:t>(Dawson Point Rd)</w:t>
            </w:r>
          </w:p>
          <w:p w14:paraId="11D5F86C" w14:textId="77777777" w:rsidR="005F53D3" w:rsidRPr="00F95A43" w:rsidRDefault="005F53D3" w:rsidP="00CC0A2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14:paraId="58A7F10B" w14:textId="77777777" w:rsidR="005F53D3" w:rsidRPr="00F95A43" w:rsidRDefault="005F53D3" w:rsidP="005F53D3">
            <w:pPr>
              <w:ind w:left="0" w:firstLine="0"/>
              <w:jc w:val="center"/>
              <w:rPr>
                <w:bCs/>
              </w:rPr>
            </w:pPr>
          </w:p>
          <w:p w14:paraId="3DD71A79" w14:textId="77777777" w:rsidR="005F53D3" w:rsidRPr="00F95A43" w:rsidRDefault="005F53D3" w:rsidP="005F53D3">
            <w:pPr>
              <w:ind w:left="0" w:firstLine="0"/>
              <w:jc w:val="center"/>
              <w:rPr>
                <w:bCs/>
              </w:rPr>
            </w:pPr>
          </w:p>
          <w:p w14:paraId="001F67E2" w14:textId="77777777" w:rsidR="005F53D3" w:rsidRPr="00F95A43" w:rsidRDefault="005F53D3" w:rsidP="005F53D3">
            <w:pPr>
              <w:ind w:left="0" w:firstLine="0"/>
              <w:jc w:val="center"/>
              <w:rPr>
                <w:bCs/>
              </w:rPr>
            </w:pPr>
            <w:r w:rsidRPr="00F95A43">
              <w:rPr>
                <w:bCs/>
              </w:rPr>
              <w:t>Dawson’s Point Dock</w:t>
            </w:r>
          </w:p>
        </w:tc>
        <w:tc>
          <w:tcPr>
            <w:tcW w:w="3261" w:type="dxa"/>
          </w:tcPr>
          <w:p w14:paraId="4FE0E6FF" w14:textId="77777777" w:rsidR="005F53D3" w:rsidRPr="00F95A43" w:rsidRDefault="005F53D3" w:rsidP="00095C22">
            <w:pPr>
              <w:ind w:left="0" w:firstLine="0"/>
              <w:rPr>
                <w:bCs/>
              </w:rPr>
            </w:pPr>
          </w:p>
          <w:p w14:paraId="020AB0B0" w14:textId="77777777" w:rsidR="005F53D3" w:rsidRPr="00F95A43" w:rsidRDefault="005F53D3" w:rsidP="005F53D3">
            <w:pPr>
              <w:ind w:left="0" w:firstLine="0"/>
              <w:jc w:val="center"/>
              <w:rPr>
                <w:bCs/>
              </w:rPr>
            </w:pPr>
            <w:r w:rsidRPr="00F95A43">
              <w:rPr>
                <w:bCs/>
              </w:rPr>
              <w:t>700 Meters south of the Dawson’s Point Dock</w:t>
            </w:r>
          </w:p>
        </w:tc>
      </w:tr>
    </w:tbl>
    <w:p w14:paraId="152F7745" w14:textId="77777777" w:rsidR="005950C8" w:rsidRPr="005950C8" w:rsidRDefault="005950C8" w:rsidP="00095C22">
      <w:pPr>
        <w:ind w:left="-993"/>
        <w:rPr>
          <w:b/>
        </w:rPr>
        <w:sectPr w:rsidR="005950C8" w:rsidRPr="005950C8" w:rsidSect="0017260A">
          <w:type w:val="continuous"/>
          <w:pgSz w:w="12240" w:h="20160" w:code="5"/>
          <w:pgMar w:top="905" w:right="2091" w:bottom="2207" w:left="2520" w:header="720" w:footer="720" w:gutter="0"/>
          <w:cols w:space="720"/>
          <w:docGrid w:linePitch="326"/>
        </w:sectPr>
      </w:pPr>
    </w:p>
    <w:p w14:paraId="58FF4757" w14:textId="77777777" w:rsidR="00871776" w:rsidRDefault="00871776" w:rsidP="00FB6A24">
      <w:pPr>
        <w:ind w:left="-993"/>
        <w:rPr>
          <w:b/>
        </w:rPr>
      </w:pPr>
    </w:p>
    <w:p w14:paraId="0F442471" w14:textId="77777777" w:rsidR="007B1ACE" w:rsidRDefault="007B1ACE" w:rsidP="00FB6A24">
      <w:pPr>
        <w:ind w:left="-993"/>
        <w:rPr>
          <w:b/>
        </w:rPr>
      </w:pPr>
    </w:p>
    <w:p w14:paraId="5460B410" w14:textId="0D1239E8" w:rsidR="00FB6A24" w:rsidRDefault="00FB6A24" w:rsidP="00FB6A24">
      <w:pPr>
        <w:ind w:left="-993"/>
        <w:rPr>
          <w:b/>
        </w:rPr>
      </w:pPr>
      <w:r>
        <w:rPr>
          <w:b/>
        </w:rPr>
        <w:t xml:space="preserve">HOWE </w:t>
      </w:r>
      <w:r w:rsidRPr="005950C8">
        <w:rPr>
          <w:b/>
        </w:rPr>
        <w:t>ISLAND WARD</w:t>
      </w:r>
    </w:p>
    <w:p w14:paraId="1CE8B364" w14:textId="77777777" w:rsidR="00FB6A24" w:rsidRDefault="00FB6A24" w:rsidP="00FB6A24">
      <w:pPr>
        <w:ind w:left="-993"/>
        <w:rPr>
          <w:b/>
        </w:rPr>
      </w:pPr>
    </w:p>
    <w:p w14:paraId="2636B42F" w14:textId="77777777" w:rsidR="00FB6A24" w:rsidRDefault="00FB6A24" w:rsidP="00FB6A24">
      <w:pPr>
        <w:ind w:left="-993"/>
        <w:rPr>
          <w:b/>
        </w:rPr>
      </w:pPr>
    </w:p>
    <w:tbl>
      <w:tblPr>
        <w:tblStyle w:val="TableGrid0"/>
        <w:tblW w:w="9352" w:type="dxa"/>
        <w:tblInd w:w="-993" w:type="dxa"/>
        <w:tblLook w:val="04A0" w:firstRow="1" w:lastRow="0" w:firstColumn="1" w:lastColumn="0" w:noHBand="0" w:noVBand="1"/>
      </w:tblPr>
      <w:tblGrid>
        <w:gridCol w:w="2831"/>
        <w:gridCol w:w="3260"/>
        <w:gridCol w:w="3261"/>
      </w:tblGrid>
      <w:tr w:rsidR="00FB6A24" w14:paraId="39E28AF2" w14:textId="77777777" w:rsidTr="00E20E65">
        <w:tc>
          <w:tcPr>
            <w:tcW w:w="2831" w:type="dxa"/>
          </w:tcPr>
          <w:p w14:paraId="1BAB3309" w14:textId="77777777" w:rsidR="00FB6A24" w:rsidRDefault="00FB6A24" w:rsidP="00E20E65">
            <w:pPr>
              <w:ind w:left="0" w:firstLine="0"/>
              <w:rPr>
                <w:b/>
              </w:rPr>
            </w:pPr>
          </w:p>
          <w:p w14:paraId="11D1B072" w14:textId="77777777" w:rsidR="00FB6A24" w:rsidRDefault="00FB6A24" w:rsidP="00E20E6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ntenac Islands</w:t>
            </w:r>
          </w:p>
          <w:p w14:paraId="346AC687" w14:textId="77777777" w:rsidR="00FB6A24" w:rsidRDefault="00FB6A24" w:rsidP="00E20E6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  <w:tc>
          <w:tcPr>
            <w:tcW w:w="3260" w:type="dxa"/>
          </w:tcPr>
          <w:p w14:paraId="7F4EFCF6" w14:textId="77777777" w:rsidR="00FB6A24" w:rsidRDefault="00FB6A24" w:rsidP="00E20E65">
            <w:pPr>
              <w:ind w:left="0" w:firstLine="0"/>
              <w:rPr>
                <w:b/>
              </w:rPr>
            </w:pPr>
          </w:p>
          <w:p w14:paraId="144B53FE" w14:textId="77777777" w:rsidR="00FB6A24" w:rsidRDefault="00FB6A24" w:rsidP="00E20E6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3261" w:type="dxa"/>
          </w:tcPr>
          <w:p w14:paraId="28E1FD09" w14:textId="77777777" w:rsidR="00FB6A24" w:rsidRDefault="00FB6A24" w:rsidP="00E20E65">
            <w:pPr>
              <w:ind w:left="0" w:firstLine="0"/>
              <w:rPr>
                <w:b/>
              </w:rPr>
            </w:pPr>
          </w:p>
          <w:p w14:paraId="00B4F9DF" w14:textId="77777777" w:rsidR="00FB6A24" w:rsidRDefault="00FB6A24" w:rsidP="00E20E6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FB6A24" w14:paraId="123F8F35" w14:textId="77777777" w:rsidTr="00E20E65">
        <w:tc>
          <w:tcPr>
            <w:tcW w:w="2831" w:type="dxa"/>
          </w:tcPr>
          <w:p w14:paraId="42F942D4" w14:textId="77777777" w:rsidR="00FB6A24" w:rsidRPr="00685773" w:rsidRDefault="00FB6A24" w:rsidP="00E20E65">
            <w:pPr>
              <w:ind w:left="0" w:firstLine="0"/>
            </w:pPr>
          </w:p>
          <w:p w14:paraId="6F8586F2" w14:textId="77777777" w:rsidR="00FB6A24" w:rsidRPr="00685773" w:rsidRDefault="00FB6A24" w:rsidP="00E20E65">
            <w:pPr>
              <w:ind w:left="0" w:firstLine="0"/>
              <w:jc w:val="center"/>
            </w:pPr>
            <w:r w:rsidRPr="00685773">
              <w:t>North Shore Road</w:t>
            </w:r>
          </w:p>
        </w:tc>
        <w:tc>
          <w:tcPr>
            <w:tcW w:w="3260" w:type="dxa"/>
          </w:tcPr>
          <w:p w14:paraId="7096DA23" w14:textId="77777777" w:rsidR="00FB6A24" w:rsidRPr="00685773" w:rsidRDefault="00FB6A24" w:rsidP="00E20E65">
            <w:pPr>
              <w:ind w:left="0" w:firstLine="0"/>
            </w:pPr>
          </w:p>
          <w:p w14:paraId="663B6407" w14:textId="77777777" w:rsidR="00FB6A24" w:rsidRPr="00685773" w:rsidRDefault="00FB6A24" w:rsidP="00FB6A24">
            <w:pPr>
              <w:ind w:left="0" w:firstLine="0"/>
              <w:jc w:val="center"/>
            </w:pPr>
            <w:r w:rsidRPr="00685773">
              <w:t>Byrne Point</w:t>
            </w:r>
          </w:p>
        </w:tc>
        <w:tc>
          <w:tcPr>
            <w:tcW w:w="3261" w:type="dxa"/>
          </w:tcPr>
          <w:p w14:paraId="0F794F5D" w14:textId="77777777" w:rsidR="00FB6A24" w:rsidRPr="00685773" w:rsidRDefault="00FB6A24" w:rsidP="00E20E65">
            <w:pPr>
              <w:ind w:left="0" w:firstLine="0"/>
            </w:pPr>
          </w:p>
          <w:p w14:paraId="3BE66F10" w14:textId="77777777" w:rsidR="00FB6A24" w:rsidRPr="00685773" w:rsidRDefault="00F92B82" w:rsidP="00FB6A24">
            <w:pPr>
              <w:ind w:left="0" w:firstLine="0"/>
              <w:jc w:val="center"/>
            </w:pPr>
            <w:r w:rsidRPr="00685773">
              <w:t>11</w:t>
            </w:r>
            <w:r w:rsidR="00FB6A24" w:rsidRPr="00685773">
              <w:t>00 Metres west of Byrne Point</w:t>
            </w:r>
            <w:r w:rsidR="00871776" w:rsidRPr="00685773">
              <w:t xml:space="preserve"> Road</w:t>
            </w:r>
          </w:p>
        </w:tc>
      </w:tr>
      <w:tr w:rsidR="00FB6A24" w14:paraId="01F6B5F1" w14:textId="77777777" w:rsidTr="00E20E65">
        <w:tc>
          <w:tcPr>
            <w:tcW w:w="2831" w:type="dxa"/>
          </w:tcPr>
          <w:p w14:paraId="2B65A84A" w14:textId="77777777" w:rsidR="00FB6A24" w:rsidRPr="00685773" w:rsidRDefault="00FB6A24" w:rsidP="00E20E65">
            <w:pPr>
              <w:ind w:left="0" w:firstLine="0"/>
              <w:jc w:val="center"/>
            </w:pPr>
          </w:p>
          <w:p w14:paraId="75F5F605" w14:textId="77777777" w:rsidR="00FB6A24" w:rsidRPr="00685773" w:rsidRDefault="00FB6A24" w:rsidP="00FB6A24">
            <w:pPr>
              <w:ind w:left="0" w:firstLine="0"/>
              <w:jc w:val="center"/>
            </w:pPr>
            <w:r w:rsidRPr="00685773">
              <w:t>Spithead Road Circle</w:t>
            </w:r>
          </w:p>
        </w:tc>
        <w:tc>
          <w:tcPr>
            <w:tcW w:w="3260" w:type="dxa"/>
          </w:tcPr>
          <w:p w14:paraId="77EC2788" w14:textId="77777777" w:rsidR="00FB6A24" w:rsidRPr="00685773" w:rsidRDefault="00FB6A24" w:rsidP="00E20E65">
            <w:pPr>
              <w:ind w:left="0" w:firstLine="0"/>
            </w:pPr>
          </w:p>
          <w:p w14:paraId="39B58737" w14:textId="77777777" w:rsidR="00FB6A24" w:rsidRPr="00685773" w:rsidRDefault="00F92B82" w:rsidP="00E20E65">
            <w:pPr>
              <w:ind w:left="0" w:firstLine="0"/>
              <w:jc w:val="center"/>
            </w:pPr>
            <w:r w:rsidRPr="00685773">
              <w:t xml:space="preserve">1300 </w:t>
            </w:r>
            <w:r w:rsidR="00FB6A24" w:rsidRPr="00685773">
              <w:t>Metres west of Howe Island Drive</w:t>
            </w:r>
          </w:p>
        </w:tc>
        <w:tc>
          <w:tcPr>
            <w:tcW w:w="3261" w:type="dxa"/>
          </w:tcPr>
          <w:p w14:paraId="041117BC" w14:textId="77777777" w:rsidR="00FB6A24" w:rsidRPr="00685773" w:rsidRDefault="00FB6A24" w:rsidP="00E20E65">
            <w:pPr>
              <w:ind w:left="0" w:firstLine="0"/>
            </w:pPr>
          </w:p>
          <w:p w14:paraId="1EC8371A" w14:textId="77777777" w:rsidR="00FB6A24" w:rsidRPr="00685773" w:rsidRDefault="00FB6A24" w:rsidP="00FB6A24">
            <w:pPr>
              <w:ind w:left="0" w:firstLine="0"/>
              <w:jc w:val="center"/>
            </w:pPr>
            <w:r w:rsidRPr="00685773">
              <w:t>Spithead Road West</w:t>
            </w:r>
          </w:p>
        </w:tc>
      </w:tr>
      <w:tr w:rsidR="00FB6A24" w14:paraId="45FB87B5" w14:textId="77777777" w:rsidTr="00E20E65">
        <w:tc>
          <w:tcPr>
            <w:tcW w:w="2831" w:type="dxa"/>
          </w:tcPr>
          <w:p w14:paraId="70AE9BB1" w14:textId="77777777" w:rsidR="00871776" w:rsidRPr="00685773" w:rsidRDefault="00871776" w:rsidP="00871776">
            <w:pPr>
              <w:ind w:left="0" w:firstLine="0"/>
            </w:pPr>
            <w:r w:rsidRPr="00685773">
              <w:t xml:space="preserve">  </w:t>
            </w:r>
          </w:p>
          <w:p w14:paraId="7597B788" w14:textId="77777777" w:rsidR="00FB6A24" w:rsidRPr="00685773" w:rsidRDefault="00FB6A24" w:rsidP="00871776">
            <w:pPr>
              <w:ind w:left="0" w:firstLine="0"/>
              <w:jc w:val="center"/>
            </w:pPr>
            <w:r w:rsidRPr="00685773">
              <w:t>Spithead Road West</w:t>
            </w:r>
          </w:p>
        </w:tc>
        <w:tc>
          <w:tcPr>
            <w:tcW w:w="3260" w:type="dxa"/>
          </w:tcPr>
          <w:p w14:paraId="5868D244" w14:textId="77777777" w:rsidR="00871776" w:rsidRPr="00685773" w:rsidRDefault="00871776" w:rsidP="00E20E65">
            <w:pPr>
              <w:ind w:left="0" w:firstLine="0"/>
            </w:pPr>
          </w:p>
          <w:p w14:paraId="48577044" w14:textId="77777777" w:rsidR="00FB6A24" w:rsidRPr="00685773" w:rsidRDefault="00FB6A24" w:rsidP="00871776">
            <w:pPr>
              <w:ind w:left="0" w:firstLine="0"/>
              <w:jc w:val="center"/>
            </w:pPr>
            <w:r w:rsidRPr="00685773">
              <w:t>Spithead Road Circle</w:t>
            </w:r>
          </w:p>
        </w:tc>
        <w:tc>
          <w:tcPr>
            <w:tcW w:w="3261" w:type="dxa"/>
          </w:tcPr>
          <w:p w14:paraId="5D7ABA51" w14:textId="77777777" w:rsidR="00871776" w:rsidRPr="00685773" w:rsidRDefault="00871776" w:rsidP="00E20E65">
            <w:pPr>
              <w:ind w:left="0" w:firstLine="0"/>
            </w:pPr>
          </w:p>
          <w:p w14:paraId="484A988E" w14:textId="77777777" w:rsidR="00FB6A24" w:rsidRPr="00685773" w:rsidRDefault="00F92B82" w:rsidP="00871776">
            <w:pPr>
              <w:ind w:left="0" w:firstLine="0"/>
              <w:jc w:val="center"/>
            </w:pPr>
            <w:r w:rsidRPr="00685773">
              <w:t xml:space="preserve">270 </w:t>
            </w:r>
            <w:r w:rsidR="00FB6A24" w:rsidRPr="00685773">
              <w:t>Metres west of Spithead Road Circle</w:t>
            </w:r>
          </w:p>
          <w:p w14:paraId="70CB6556" w14:textId="77777777" w:rsidR="00871776" w:rsidRPr="00685773" w:rsidRDefault="00871776" w:rsidP="00E20E65">
            <w:pPr>
              <w:ind w:left="0" w:firstLine="0"/>
            </w:pPr>
          </w:p>
        </w:tc>
      </w:tr>
    </w:tbl>
    <w:p w14:paraId="5D920125" w14:textId="77777777" w:rsidR="00FB6A24" w:rsidRDefault="00FB6A24" w:rsidP="00095C22">
      <w:pPr>
        <w:ind w:left="-993"/>
        <w:rPr>
          <w:b/>
        </w:rPr>
      </w:pPr>
    </w:p>
    <w:p w14:paraId="4542D2D7" w14:textId="77777777" w:rsidR="00095C22" w:rsidRPr="00FB6A24" w:rsidRDefault="00095C22" w:rsidP="00FB6A24">
      <w:pPr>
        <w:sectPr w:rsidR="00095C22" w:rsidRPr="00FB6A24" w:rsidSect="00AC31F3">
          <w:type w:val="continuous"/>
          <w:pgSz w:w="12240" w:h="20160" w:code="5"/>
          <w:pgMar w:top="905" w:right="2091" w:bottom="2207" w:left="2520" w:header="720" w:footer="720" w:gutter="0"/>
          <w:cols w:space="720"/>
          <w:docGrid w:linePitch="326"/>
        </w:sectPr>
      </w:pPr>
    </w:p>
    <w:p w14:paraId="2F9F5940" w14:textId="77777777" w:rsidR="0017260A" w:rsidRDefault="0017260A" w:rsidP="004A2B81">
      <w:pPr>
        <w:spacing w:after="0" w:line="259" w:lineRule="auto"/>
        <w:ind w:left="-567"/>
        <w:rPr>
          <w:b/>
          <w:sz w:val="28"/>
        </w:rPr>
      </w:pPr>
    </w:p>
    <w:p w14:paraId="0F2FA93F" w14:textId="77777777" w:rsidR="0017260A" w:rsidRDefault="0017260A" w:rsidP="004A2B81">
      <w:pPr>
        <w:spacing w:after="0" w:line="259" w:lineRule="auto"/>
        <w:ind w:left="-567"/>
        <w:rPr>
          <w:b/>
          <w:sz w:val="28"/>
        </w:rPr>
      </w:pPr>
    </w:p>
    <w:p w14:paraId="327C83D2" w14:textId="77777777" w:rsidR="004A2B81" w:rsidRDefault="004A2B81" w:rsidP="004A2B81">
      <w:pPr>
        <w:ind w:left="-993"/>
      </w:pPr>
    </w:p>
    <w:p w14:paraId="6DD9D006" w14:textId="77777777" w:rsidR="00FB6A24" w:rsidRDefault="00FB6A24" w:rsidP="004A2B81">
      <w:pPr>
        <w:ind w:left="-993"/>
      </w:pPr>
    </w:p>
    <w:p w14:paraId="580E73FC" w14:textId="77777777" w:rsidR="00FB6A24" w:rsidRDefault="00FB6A24" w:rsidP="004A2B81">
      <w:pPr>
        <w:ind w:left="-993"/>
      </w:pPr>
    </w:p>
    <w:p w14:paraId="3D84637D" w14:textId="77777777" w:rsidR="00FB6A24" w:rsidRDefault="00FB6A24" w:rsidP="004A2B81">
      <w:pPr>
        <w:ind w:left="-993"/>
      </w:pPr>
    </w:p>
    <w:p w14:paraId="1AE97D31" w14:textId="77777777" w:rsidR="00FB6A24" w:rsidRDefault="00FB6A24" w:rsidP="004A2B81">
      <w:pPr>
        <w:ind w:left="-993"/>
      </w:pPr>
    </w:p>
    <w:p w14:paraId="0A747EEC" w14:textId="77777777" w:rsidR="00FB6A24" w:rsidRDefault="00FB6A24" w:rsidP="004A2B81">
      <w:pPr>
        <w:ind w:left="-993"/>
      </w:pPr>
    </w:p>
    <w:p w14:paraId="3235C71A" w14:textId="77777777" w:rsidR="00FB6A24" w:rsidRDefault="00FB6A24" w:rsidP="004A2B81">
      <w:pPr>
        <w:ind w:left="-993"/>
      </w:pPr>
    </w:p>
    <w:p w14:paraId="54240018" w14:textId="77777777" w:rsidR="00FB6A24" w:rsidRDefault="00FB6A24" w:rsidP="00871776">
      <w:pPr>
        <w:ind w:left="0" w:firstLine="0"/>
      </w:pPr>
    </w:p>
    <w:p w14:paraId="042475C9" w14:textId="77777777" w:rsidR="00FB6A24" w:rsidRDefault="00FB6A24" w:rsidP="004A2B81">
      <w:pPr>
        <w:ind w:left="-993"/>
      </w:pPr>
    </w:p>
    <w:p w14:paraId="05C74410" w14:textId="77777777" w:rsidR="00FB6A24" w:rsidRDefault="00FB6A24" w:rsidP="004A2B81">
      <w:pPr>
        <w:ind w:left="-993"/>
      </w:pPr>
    </w:p>
    <w:p w14:paraId="488ADB73" w14:textId="77777777" w:rsidR="00FB6A24" w:rsidRDefault="00FB6A24" w:rsidP="004A2B81">
      <w:pPr>
        <w:ind w:left="-993"/>
      </w:pPr>
    </w:p>
    <w:p w14:paraId="1211A91D" w14:textId="77777777" w:rsidR="00FB6A24" w:rsidRDefault="00FB6A24" w:rsidP="004A2B81">
      <w:pPr>
        <w:ind w:left="-993"/>
      </w:pPr>
    </w:p>
    <w:p w14:paraId="4A918B4F" w14:textId="77777777" w:rsidR="00FB6A24" w:rsidRDefault="00FB6A24" w:rsidP="004A2B81">
      <w:pPr>
        <w:ind w:left="-993"/>
      </w:pPr>
    </w:p>
    <w:p w14:paraId="4C9A445E" w14:textId="77777777" w:rsidR="00FB6A24" w:rsidRDefault="00FB6A24" w:rsidP="004A2B81">
      <w:pPr>
        <w:ind w:left="-993"/>
      </w:pPr>
    </w:p>
    <w:p w14:paraId="553DAEDA" w14:textId="77777777" w:rsidR="00FB6A24" w:rsidRDefault="00FB6A24" w:rsidP="005F53D3">
      <w:pPr>
        <w:ind w:left="0" w:firstLine="0"/>
      </w:pPr>
    </w:p>
    <w:p w14:paraId="3A69BFD5" w14:textId="77777777" w:rsidR="005F53D3" w:rsidRDefault="005F53D3" w:rsidP="005F53D3">
      <w:pPr>
        <w:ind w:left="0" w:firstLine="0"/>
      </w:pPr>
    </w:p>
    <w:p w14:paraId="05F111AB" w14:textId="77777777" w:rsidR="00FB6A24" w:rsidRDefault="00FB6A24" w:rsidP="004A2B81">
      <w:pPr>
        <w:ind w:left="-993"/>
      </w:pPr>
    </w:p>
    <w:p w14:paraId="0C3F84F2" w14:textId="77777777" w:rsidR="00FB6A24" w:rsidRDefault="00FB6A24" w:rsidP="004A2B81">
      <w:pPr>
        <w:ind w:left="-993"/>
      </w:pPr>
    </w:p>
    <w:p w14:paraId="7BDBF7C0" w14:textId="77777777" w:rsidR="00FB6A24" w:rsidRDefault="00FB6A24" w:rsidP="004A2B81">
      <w:pPr>
        <w:ind w:left="-993"/>
      </w:pPr>
    </w:p>
    <w:p w14:paraId="40BC77A9" w14:textId="77777777" w:rsidR="00FB6A24" w:rsidRDefault="00FB6A24" w:rsidP="004A2B81">
      <w:pPr>
        <w:ind w:left="-993"/>
        <w:sectPr w:rsidR="00FB6A24" w:rsidSect="0017260A">
          <w:type w:val="continuous"/>
          <w:pgSz w:w="12240" w:h="20160" w:code="5"/>
          <w:pgMar w:top="905" w:right="2091" w:bottom="2207" w:left="2520" w:header="720" w:footer="720" w:gutter="0"/>
          <w:cols w:num="3" w:space="720"/>
          <w:docGrid w:linePitch="326"/>
        </w:sectPr>
      </w:pPr>
    </w:p>
    <w:p w14:paraId="1947726D" w14:textId="77777777" w:rsidR="002F252B" w:rsidRDefault="002F252B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64FD85E1" w14:textId="77777777" w:rsidR="00EE582F" w:rsidRDefault="00EE582F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6D05F11C" w14:textId="77777777" w:rsidR="00CC0A29" w:rsidRDefault="00C872D3" w:rsidP="00CC0A29">
      <w:pPr>
        <w:spacing w:after="0" w:line="259" w:lineRule="auto"/>
        <w:ind w:left="0" w:right="68" w:hanging="5"/>
        <w:jc w:val="center"/>
      </w:pPr>
      <w:r>
        <w:rPr>
          <w:b/>
          <w:sz w:val="28"/>
        </w:rPr>
        <w:t>SCHEDULE “B</w:t>
      </w:r>
      <w:r w:rsidR="00CC0A29">
        <w:rPr>
          <w:b/>
          <w:sz w:val="28"/>
        </w:rPr>
        <w:t>” TO BY-LAW #</w:t>
      </w:r>
      <w:r w:rsidR="00B97B6C">
        <w:rPr>
          <w:b/>
          <w:sz w:val="28"/>
        </w:rPr>
        <w:t xml:space="preserve"> 2016-28</w:t>
      </w:r>
    </w:p>
    <w:p w14:paraId="17FFC05A" w14:textId="77777777" w:rsidR="00CC0A29" w:rsidRDefault="00CC0A29" w:rsidP="00CC0A29">
      <w:pPr>
        <w:spacing w:after="0" w:line="259" w:lineRule="auto"/>
        <w:ind w:left="4" w:firstLine="0"/>
        <w:jc w:val="center"/>
      </w:pPr>
    </w:p>
    <w:p w14:paraId="4982F5DE" w14:textId="77777777" w:rsidR="00CC0A29" w:rsidRDefault="00CC0A29" w:rsidP="00CC0A29">
      <w:pPr>
        <w:spacing w:after="0" w:line="248" w:lineRule="auto"/>
        <w:ind w:left="-5"/>
        <w:jc w:val="center"/>
        <w:rPr>
          <w:sz w:val="28"/>
        </w:rPr>
      </w:pPr>
      <w:r>
        <w:rPr>
          <w:sz w:val="28"/>
        </w:rPr>
        <w:t>The Corporation of the Township of Frontenac Islands</w:t>
      </w:r>
    </w:p>
    <w:p w14:paraId="401F0FD4" w14:textId="77777777" w:rsidR="00CC0A29" w:rsidRDefault="00CC0A29" w:rsidP="00CC0A29">
      <w:pPr>
        <w:spacing w:after="0" w:line="248" w:lineRule="auto"/>
        <w:ind w:left="-5"/>
        <w:jc w:val="center"/>
        <w:rPr>
          <w:sz w:val="28"/>
        </w:rPr>
      </w:pPr>
    </w:p>
    <w:p w14:paraId="02AF0B1D" w14:textId="77777777" w:rsidR="00CC0A29" w:rsidRPr="005950C8" w:rsidRDefault="00CC0A29" w:rsidP="00CC0A29">
      <w:pPr>
        <w:spacing w:after="0" w:line="248" w:lineRule="auto"/>
        <w:ind w:left="-5"/>
        <w:jc w:val="center"/>
        <w:rPr>
          <w:szCs w:val="24"/>
        </w:rPr>
      </w:pPr>
      <w:r w:rsidRPr="005950C8">
        <w:rPr>
          <w:szCs w:val="24"/>
        </w:rPr>
        <w:t xml:space="preserve">MAXIMUM RATE OF SPEED – </w:t>
      </w:r>
      <w:r>
        <w:rPr>
          <w:b/>
          <w:szCs w:val="24"/>
        </w:rPr>
        <w:t>5</w:t>
      </w:r>
      <w:r w:rsidRPr="005950C8">
        <w:rPr>
          <w:b/>
          <w:szCs w:val="24"/>
        </w:rPr>
        <w:t xml:space="preserve">0 </w:t>
      </w:r>
      <w:r w:rsidRPr="005950C8">
        <w:rPr>
          <w:szCs w:val="24"/>
        </w:rPr>
        <w:t>KILOMETERS PER HOUR</w:t>
      </w:r>
    </w:p>
    <w:p w14:paraId="104A1BDF" w14:textId="77777777" w:rsidR="00CC0A29" w:rsidRDefault="00CC0A29" w:rsidP="00CC0A29">
      <w:pPr>
        <w:spacing w:after="0" w:line="259" w:lineRule="auto"/>
        <w:ind w:left="-5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</w:t>
      </w:r>
    </w:p>
    <w:p w14:paraId="061C06AB" w14:textId="77777777" w:rsidR="00CC0A29" w:rsidRDefault="00CC0A29" w:rsidP="00CC0A29">
      <w:pPr>
        <w:spacing w:after="0" w:line="259" w:lineRule="auto"/>
        <w:ind w:left="-5"/>
        <w:jc w:val="center"/>
        <w:rPr>
          <w:b/>
          <w:sz w:val="28"/>
        </w:rPr>
      </w:pPr>
    </w:p>
    <w:p w14:paraId="7C3891A1" w14:textId="77777777" w:rsidR="00CC0A29" w:rsidRDefault="00CC0A29" w:rsidP="00CC0A29">
      <w:pPr>
        <w:ind w:left="-993"/>
      </w:pPr>
    </w:p>
    <w:p w14:paraId="2137C095" w14:textId="77777777" w:rsidR="00CC0A29" w:rsidRDefault="00CC0A29" w:rsidP="00CC0A29">
      <w:pPr>
        <w:ind w:left="0" w:firstLine="0"/>
        <w:rPr>
          <w:b/>
        </w:rPr>
      </w:pPr>
      <w:r>
        <w:rPr>
          <w:b/>
        </w:rPr>
        <w:t xml:space="preserve">WOLFE </w:t>
      </w:r>
      <w:r w:rsidRPr="005950C8">
        <w:rPr>
          <w:b/>
        </w:rPr>
        <w:t>ISLAND WARD</w:t>
      </w:r>
    </w:p>
    <w:p w14:paraId="72E3C79A" w14:textId="77777777" w:rsidR="00CC0A29" w:rsidRDefault="00CC0A29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tbl>
      <w:tblPr>
        <w:tblStyle w:val="TableGrid0"/>
        <w:tblW w:w="9214" w:type="dxa"/>
        <w:jc w:val="center"/>
        <w:tblLook w:val="04A0" w:firstRow="1" w:lastRow="0" w:firstColumn="1" w:lastColumn="0" w:noHBand="0" w:noVBand="1"/>
      </w:tblPr>
      <w:tblGrid>
        <w:gridCol w:w="2694"/>
        <w:gridCol w:w="3260"/>
        <w:gridCol w:w="3260"/>
      </w:tblGrid>
      <w:tr w:rsidR="00CC0A29" w14:paraId="7FC29536" w14:textId="77777777" w:rsidTr="003B00BF">
        <w:trPr>
          <w:jc w:val="center"/>
        </w:trPr>
        <w:tc>
          <w:tcPr>
            <w:tcW w:w="2694" w:type="dxa"/>
          </w:tcPr>
          <w:p w14:paraId="276D56FB" w14:textId="77777777" w:rsidR="00CC0A29" w:rsidRDefault="00CC0A29" w:rsidP="00A96F18">
            <w:pPr>
              <w:ind w:left="0" w:firstLine="0"/>
              <w:rPr>
                <w:b/>
              </w:rPr>
            </w:pPr>
          </w:p>
          <w:p w14:paraId="28AEB4BA" w14:textId="77777777" w:rsidR="00CC0A29" w:rsidRDefault="00CC0A29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ntenac Islands</w:t>
            </w:r>
          </w:p>
          <w:p w14:paraId="5157F95E" w14:textId="77777777" w:rsidR="00CC0A29" w:rsidRDefault="00CC0A29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  <w:tc>
          <w:tcPr>
            <w:tcW w:w="3260" w:type="dxa"/>
          </w:tcPr>
          <w:p w14:paraId="37067506" w14:textId="77777777" w:rsidR="00CC0A29" w:rsidRDefault="00CC0A29" w:rsidP="00A96F18">
            <w:pPr>
              <w:ind w:left="0" w:firstLine="0"/>
              <w:rPr>
                <w:b/>
              </w:rPr>
            </w:pPr>
          </w:p>
          <w:p w14:paraId="0DC433E9" w14:textId="77777777" w:rsidR="00CC0A29" w:rsidRDefault="00CC0A29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3260" w:type="dxa"/>
          </w:tcPr>
          <w:p w14:paraId="3B08251F" w14:textId="77777777" w:rsidR="00CC0A29" w:rsidRDefault="00CC0A29" w:rsidP="00A96F18">
            <w:pPr>
              <w:ind w:left="0" w:firstLine="0"/>
              <w:rPr>
                <w:b/>
              </w:rPr>
            </w:pPr>
          </w:p>
          <w:p w14:paraId="4284E7EF" w14:textId="77777777" w:rsidR="00CC0A29" w:rsidRDefault="00CC0A29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1313AE" w14:paraId="7A646103" w14:textId="77777777" w:rsidTr="003B00BF">
        <w:trPr>
          <w:jc w:val="center"/>
        </w:trPr>
        <w:tc>
          <w:tcPr>
            <w:tcW w:w="2694" w:type="dxa"/>
          </w:tcPr>
          <w:p w14:paraId="15F3F725" w14:textId="77777777" w:rsidR="001313AE" w:rsidRDefault="001313AE" w:rsidP="001313AE">
            <w:pPr>
              <w:ind w:left="0" w:firstLine="0"/>
              <w:jc w:val="center"/>
            </w:pPr>
          </w:p>
          <w:p w14:paraId="7C354B57" w14:textId="2EFE7DF6" w:rsidR="001313AE" w:rsidRPr="008C4863" w:rsidRDefault="001313AE" w:rsidP="008C4863">
            <w:pPr>
              <w:ind w:left="0" w:firstLine="0"/>
              <w:jc w:val="center"/>
              <w:rPr>
                <w:b/>
                <w:bCs/>
              </w:rPr>
            </w:pPr>
            <w:r w:rsidRPr="008C4863">
              <w:rPr>
                <w:b/>
                <w:bCs/>
              </w:rPr>
              <w:t>Frontenac Islands Road 95</w:t>
            </w:r>
          </w:p>
        </w:tc>
        <w:tc>
          <w:tcPr>
            <w:tcW w:w="3260" w:type="dxa"/>
          </w:tcPr>
          <w:p w14:paraId="48FDBD44" w14:textId="77777777" w:rsidR="001313AE" w:rsidRDefault="001313AE" w:rsidP="001313AE">
            <w:pPr>
              <w:ind w:left="0" w:firstLine="0"/>
              <w:jc w:val="center"/>
              <w:rPr>
                <w:b/>
              </w:rPr>
            </w:pPr>
          </w:p>
          <w:p w14:paraId="06B89669" w14:textId="77777777" w:rsidR="001313AE" w:rsidRDefault="001313AE" w:rsidP="001313A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75 meters south of Frontenac Islands Road 96</w:t>
            </w:r>
          </w:p>
          <w:p w14:paraId="2398393A" w14:textId="4952C0BB" w:rsidR="001313AE" w:rsidRDefault="001313AE" w:rsidP="001313AE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21D819D9" w14:textId="736CC640" w:rsidR="001313AE" w:rsidRDefault="008C4863" w:rsidP="003B00BF">
            <w:pPr>
              <w:ind w:left="0" w:firstLine="0"/>
              <w:jc w:val="center"/>
            </w:pPr>
            <w:r>
              <w:rPr>
                <w:b/>
              </w:rPr>
              <w:t>875 meters south of Frontenac Islands Road 96</w:t>
            </w:r>
          </w:p>
        </w:tc>
      </w:tr>
      <w:tr w:rsidR="00CC0A29" w14:paraId="49A58DD5" w14:textId="77777777" w:rsidTr="008C4863">
        <w:trPr>
          <w:jc w:val="center"/>
        </w:trPr>
        <w:tc>
          <w:tcPr>
            <w:tcW w:w="2694" w:type="dxa"/>
          </w:tcPr>
          <w:p w14:paraId="66E32D34" w14:textId="77777777" w:rsidR="00CC0A29" w:rsidRDefault="00CC0A29" w:rsidP="00A96F18">
            <w:pPr>
              <w:ind w:left="0" w:firstLine="0"/>
              <w:rPr>
                <w:b/>
              </w:rPr>
            </w:pPr>
          </w:p>
          <w:p w14:paraId="344A1602" w14:textId="77777777" w:rsidR="00CC0A29" w:rsidRPr="00CC0A29" w:rsidRDefault="00CC0A29" w:rsidP="00A96F18">
            <w:pPr>
              <w:ind w:left="0" w:firstLine="0"/>
              <w:jc w:val="center"/>
            </w:pPr>
            <w:r>
              <w:t>Frontenac Is</w:t>
            </w:r>
            <w:r w:rsidR="00E97658">
              <w:t>l</w:t>
            </w:r>
            <w:r>
              <w:t>ands R</w:t>
            </w:r>
            <w:r w:rsidR="00E97658">
              <w:t xml:space="preserve">oad </w:t>
            </w:r>
            <w:r>
              <w:t>96</w:t>
            </w:r>
          </w:p>
        </w:tc>
        <w:tc>
          <w:tcPr>
            <w:tcW w:w="3260" w:type="dxa"/>
            <w:vAlign w:val="center"/>
          </w:tcPr>
          <w:p w14:paraId="193B16B5" w14:textId="77777777" w:rsidR="00CC0A29" w:rsidRDefault="00CC0A29" w:rsidP="008C4863">
            <w:pPr>
              <w:ind w:left="0" w:firstLine="0"/>
              <w:jc w:val="center"/>
              <w:rPr>
                <w:b/>
              </w:rPr>
            </w:pPr>
          </w:p>
          <w:p w14:paraId="0AE2D847" w14:textId="360F29EF" w:rsidR="00EE582F" w:rsidRDefault="00880016" w:rsidP="008C4863">
            <w:pPr>
              <w:ind w:left="0" w:firstLine="0"/>
              <w:jc w:val="center"/>
            </w:pPr>
            <w:r>
              <w:t>1325</w:t>
            </w:r>
            <w:r w:rsidR="00EE582F">
              <w:t xml:space="preserve"> Metres west of Frontenac Islands</w:t>
            </w:r>
          </w:p>
          <w:p w14:paraId="245544B6" w14:textId="77777777" w:rsidR="00CC0A29" w:rsidRDefault="00EE582F" w:rsidP="008C4863">
            <w:pPr>
              <w:ind w:left="0" w:firstLine="0"/>
              <w:jc w:val="center"/>
            </w:pPr>
            <w:r>
              <w:t>Road 7051</w:t>
            </w:r>
          </w:p>
          <w:p w14:paraId="3B8FC9F3" w14:textId="5A26FA18" w:rsidR="003B00BF" w:rsidRPr="00CC0A29" w:rsidRDefault="003B00BF" w:rsidP="008C4863">
            <w:pPr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14:paraId="2DB7DCD0" w14:textId="7639B35C" w:rsidR="00EE582F" w:rsidRDefault="00880016" w:rsidP="008C4863">
            <w:pPr>
              <w:ind w:left="0" w:firstLine="0"/>
              <w:jc w:val="center"/>
            </w:pPr>
            <w:r>
              <w:t xml:space="preserve">95 </w:t>
            </w:r>
            <w:r w:rsidR="00EE582F">
              <w:t xml:space="preserve">Metres East </w:t>
            </w:r>
            <w:r w:rsidR="00F95A43">
              <w:t>o</w:t>
            </w:r>
            <w:r w:rsidR="00EE582F">
              <w:t>f</w:t>
            </w:r>
          </w:p>
          <w:p w14:paraId="019EF18E" w14:textId="77777777" w:rsidR="00CC0A29" w:rsidRPr="00E97658" w:rsidRDefault="00EE582F" w:rsidP="008C4863">
            <w:pPr>
              <w:ind w:left="0" w:firstLine="0"/>
              <w:jc w:val="center"/>
            </w:pPr>
            <w:r>
              <w:t>7</w:t>
            </w:r>
            <w:r w:rsidR="00E97658" w:rsidRPr="00E97658">
              <w:rPr>
                <w:vertAlign w:val="superscript"/>
              </w:rPr>
              <w:t>th</w:t>
            </w:r>
            <w:r w:rsidR="00E97658">
              <w:t xml:space="preserve"> Line Road</w:t>
            </w:r>
          </w:p>
        </w:tc>
      </w:tr>
      <w:tr w:rsidR="00CC0A29" w14:paraId="59D9AFDD" w14:textId="77777777" w:rsidTr="003B00BF">
        <w:trPr>
          <w:trHeight w:val="371"/>
          <w:jc w:val="center"/>
        </w:trPr>
        <w:tc>
          <w:tcPr>
            <w:tcW w:w="2694" w:type="dxa"/>
          </w:tcPr>
          <w:p w14:paraId="6F3EF586" w14:textId="77777777" w:rsidR="00EE582F" w:rsidRDefault="00EE582F" w:rsidP="00A96F18">
            <w:pPr>
              <w:ind w:left="0" w:firstLine="0"/>
              <w:rPr>
                <w:b/>
              </w:rPr>
            </w:pPr>
          </w:p>
          <w:p w14:paraId="5D5E167B" w14:textId="77777777" w:rsidR="00CC0A29" w:rsidRPr="00E97658" w:rsidRDefault="00E97658" w:rsidP="00E97658">
            <w:pPr>
              <w:ind w:left="0" w:firstLine="0"/>
              <w:jc w:val="center"/>
            </w:pPr>
            <w:r w:rsidRPr="00E97658">
              <w:t>Reeds Bay Road</w:t>
            </w:r>
          </w:p>
        </w:tc>
        <w:tc>
          <w:tcPr>
            <w:tcW w:w="3260" w:type="dxa"/>
          </w:tcPr>
          <w:p w14:paraId="7D914FCF" w14:textId="77777777" w:rsidR="00CC0A29" w:rsidRDefault="00CC0A29" w:rsidP="00A96F18">
            <w:pPr>
              <w:ind w:left="0" w:firstLine="0"/>
              <w:rPr>
                <w:b/>
              </w:rPr>
            </w:pPr>
          </w:p>
          <w:p w14:paraId="4AAFC451" w14:textId="77777777" w:rsidR="00E97658" w:rsidRPr="00E97658" w:rsidRDefault="00E97658" w:rsidP="00E97658">
            <w:pPr>
              <w:ind w:left="0" w:firstLine="0"/>
              <w:jc w:val="center"/>
            </w:pPr>
            <w:r w:rsidRPr="00E97658">
              <w:t>4</w:t>
            </w:r>
            <w:r>
              <w:rPr>
                <w:vertAlign w:val="superscript"/>
              </w:rPr>
              <w:t>t</w:t>
            </w:r>
            <w:r w:rsidRPr="00E97658">
              <w:rPr>
                <w:vertAlign w:val="superscript"/>
              </w:rPr>
              <w:t>h</w:t>
            </w:r>
            <w:r w:rsidRPr="00E97658">
              <w:t xml:space="preserve"> Line Road</w:t>
            </w:r>
          </w:p>
        </w:tc>
        <w:tc>
          <w:tcPr>
            <w:tcW w:w="3260" w:type="dxa"/>
          </w:tcPr>
          <w:p w14:paraId="540B24AD" w14:textId="77777777" w:rsidR="00CC0A29" w:rsidRDefault="00CC0A29" w:rsidP="00A96F18">
            <w:pPr>
              <w:ind w:left="0" w:firstLine="0"/>
              <w:rPr>
                <w:b/>
              </w:rPr>
            </w:pPr>
          </w:p>
          <w:p w14:paraId="4A8AE51A" w14:textId="77777777" w:rsidR="00E97658" w:rsidRDefault="00E97658" w:rsidP="00E97658">
            <w:pPr>
              <w:ind w:left="0" w:firstLine="0"/>
              <w:jc w:val="center"/>
            </w:pPr>
            <w:r w:rsidRPr="00E97658">
              <w:t>Big Sandy Bay Management Area on 3</w:t>
            </w:r>
            <w:r w:rsidRPr="00E97658">
              <w:rPr>
                <w:vertAlign w:val="superscript"/>
              </w:rPr>
              <w:t>rd</w:t>
            </w:r>
            <w:r w:rsidRPr="00E97658">
              <w:t xml:space="preserve"> Line Road</w:t>
            </w:r>
          </w:p>
          <w:p w14:paraId="4D83F1A2" w14:textId="77777777" w:rsidR="00871776" w:rsidRPr="00E97658" w:rsidRDefault="00871776" w:rsidP="00E97658">
            <w:pPr>
              <w:ind w:left="0" w:firstLine="0"/>
              <w:jc w:val="center"/>
            </w:pPr>
          </w:p>
        </w:tc>
      </w:tr>
    </w:tbl>
    <w:p w14:paraId="0F3C8D3A" w14:textId="77777777" w:rsidR="00CC0A29" w:rsidRDefault="00CC0A29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76C5B8E6" w14:textId="77777777" w:rsidR="00E97658" w:rsidRDefault="00E97658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1A535228" w14:textId="77777777" w:rsidR="00E97658" w:rsidRDefault="00E97658" w:rsidP="00E97658">
      <w:pPr>
        <w:ind w:left="0" w:firstLine="0"/>
        <w:rPr>
          <w:b/>
        </w:rPr>
      </w:pPr>
      <w:r>
        <w:rPr>
          <w:b/>
        </w:rPr>
        <w:t xml:space="preserve">HOWE </w:t>
      </w:r>
      <w:r w:rsidRPr="005950C8">
        <w:rPr>
          <w:b/>
        </w:rPr>
        <w:t>ISLAND WARD</w:t>
      </w:r>
    </w:p>
    <w:p w14:paraId="09839317" w14:textId="77777777" w:rsidR="00E97658" w:rsidRDefault="00E97658" w:rsidP="00E97658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tbl>
      <w:tblPr>
        <w:tblStyle w:val="TableGrid0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3260"/>
        <w:gridCol w:w="3260"/>
      </w:tblGrid>
      <w:tr w:rsidR="00E97658" w14:paraId="6160BF31" w14:textId="77777777" w:rsidTr="00A96F18">
        <w:tc>
          <w:tcPr>
            <w:tcW w:w="2694" w:type="dxa"/>
          </w:tcPr>
          <w:p w14:paraId="17AE8292" w14:textId="77777777" w:rsidR="00E97658" w:rsidRDefault="00E97658" w:rsidP="00A96F18">
            <w:pPr>
              <w:ind w:left="0" w:firstLine="0"/>
              <w:rPr>
                <w:b/>
              </w:rPr>
            </w:pPr>
          </w:p>
          <w:p w14:paraId="1CD3CAC5" w14:textId="77777777" w:rsidR="00E97658" w:rsidRDefault="00E97658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ntenac Islands</w:t>
            </w:r>
          </w:p>
          <w:p w14:paraId="0416B618" w14:textId="77777777" w:rsidR="00E97658" w:rsidRDefault="00E97658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  <w:tc>
          <w:tcPr>
            <w:tcW w:w="3260" w:type="dxa"/>
          </w:tcPr>
          <w:p w14:paraId="765477FA" w14:textId="77777777" w:rsidR="00E97658" w:rsidRDefault="00E97658" w:rsidP="00A96F18">
            <w:pPr>
              <w:ind w:left="0" w:firstLine="0"/>
              <w:rPr>
                <w:b/>
              </w:rPr>
            </w:pPr>
          </w:p>
          <w:p w14:paraId="218BBA0B" w14:textId="77777777" w:rsidR="00E97658" w:rsidRDefault="00E97658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3260" w:type="dxa"/>
          </w:tcPr>
          <w:p w14:paraId="086CF42B" w14:textId="77777777" w:rsidR="00E97658" w:rsidRDefault="00E97658" w:rsidP="00A96F18">
            <w:pPr>
              <w:ind w:left="0" w:firstLine="0"/>
              <w:rPr>
                <w:b/>
              </w:rPr>
            </w:pPr>
          </w:p>
          <w:p w14:paraId="56DFC3A0" w14:textId="77777777" w:rsidR="00E97658" w:rsidRDefault="00E97658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E97658" w14:paraId="46F00F2E" w14:textId="77777777" w:rsidTr="00A96F18">
        <w:tc>
          <w:tcPr>
            <w:tcW w:w="2694" w:type="dxa"/>
          </w:tcPr>
          <w:p w14:paraId="5793B47C" w14:textId="77777777" w:rsidR="00E97658" w:rsidRPr="005F53D3" w:rsidRDefault="00E97658" w:rsidP="00A96F18">
            <w:pPr>
              <w:ind w:left="0" w:firstLine="0"/>
            </w:pPr>
          </w:p>
          <w:p w14:paraId="587FD249" w14:textId="77777777" w:rsidR="00E97658" w:rsidRPr="005F53D3" w:rsidRDefault="00E97658" w:rsidP="00A96F18">
            <w:pPr>
              <w:ind w:left="0" w:firstLine="0"/>
              <w:jc w:val="center"/>
            </w:pPr>
            <w:r w:rsidRPr="005F53D3">
              <w:t>North Shore Road</w:t>
            </w:r>
          </w:p>
        </w:tc>
        <w:tc>
          <w:tcPr>
            <w:tcW w:w="3260" w:type="dxa"/>
          </w:tcPr>
          <w:p w14:paraId="3AB3212C" w14:textId="77777777" w:rsidR="00E97658" w:rsidRPr="005F53D3" w:rsidRDefault="00E97658" w:rsidP="00A96F18">
            <w:pPr>
              <w:ind w:left="0" w:firstLine="0"/>
            </w:pPr>
          </w:p>
          <w:p w14:paraId="050C68FC" w14:textId="77777777" w:rsidR="00E97658" w:rsidRPr="005F53D3" w:rsidRDefault="00E97658" w:rsidP="00E97658">
            <w:pPr>
              <w:ind w:left="0" w:firstLine="0"/>
              <w:jc w:val="center"/>
            </w:pPr>
            <w:r w:rsidRPr="005F53D3">
              <w:t>Lower Side Road</w:t>
            </w:r>
          </w:p>
        </w:tc>
        <w:tc>
          <w:tcPr>
            <w:tcW w:w="3260" w:type="dxa"/>
          </w:tcPr>
          <w:p w14:paraId="48243069" w14:textId="77777777" w:rsidR="00E97658" w:rsidRPr="005F53D3" w:rsidRDefault="00E97658" w:rsidP="00A96F18">
            <w:pPr>
              <w:ind w:left="0" w:firstLine="0"/>
            </w:pPr>
          </w:p>
          <w:p w14:paraId="2F621412" w14:textId="77777777" w:rsidR="00E97658" w:rsidRPr="005F53D3" w:rsidRDefault="00871776" w:rsidP="00A96F18">
            <w:pPr>
              <w:ind w:left="0" w:firstLine="0"/>
              <w:jc w:val="center"/>
            </w:pPr>
            <w:r w:rsidRPr="005F53D3">
              <w:t xml:space="preserve">1100 Metres West of </w:t>
            </w:r>
            <w:r w:rsidR="00E97658" w:rsidRPr="005F53D3">
              <w:t>Byrne Point Road</w:t>
            </w:r>
          </w:p>
          <w:p w14:paraId="60A8CDE7" w14:textId="77777777" w:rsidR="00871776" w:rsidRPr="005F53D3" w:rsidRDefault="00871776" w:rsidP="00A96F18">
            <w:pPr>
              <w:ind w:left="0" w:firstLine="0"/>
              <w:jc w:val="center"/>
            </w:pPr>
          </w:p>
        </w:tc>
      </w:tr>
      <w:tr w:rsidR="00E97658" w:rsidRPr="00CC0A29" w14:paraId="644FB2F8" w14:textId="77777777" w:rsidTr="00A96F18">
        <w:tc>
          <w:tcPr>
            <w:tcW w:w="2694" w:type="dxa"/>
          </w:tcPr>
          <w:p w14:paraId="02831FA5" w14:textId="77777777" w:rsidR="00E97658" w:rsidRPr="005F53D3" w:rsidRDefault="00E97658" w:rsidP="00A96F18">
            <w:pPr>
              <w:ind w:left="0" w:firstLine="0"/>
              <w:jc w:val="center"/>
            </w:pPr>
          </w:p>
          <w:p w14:paraId="7B61BECD" w14:textId="77777777" w:rsidR="00E97658" w:rsidRPr="005F53D3" w:rsidRDefault="00E97658" w:rsidP="00E97658">
            <w:pPr>
              <w:ind w:left="0" w:firstLine="0"/>
              <w:jc w:val="center"/>
            </w:pPr>
            <w:r w:rsidRPr="005F53D3">
              <w:t>Spithead Road</w:t>
            </w:r>
            <w:r w:rsidR="00FB6A24" w:rsidRPr="005F53D3">
              <w:t xml:space="preserve"> East</w:t>
            </w:r>
          </w:p>
        </w:tc>
        <w:tc>
          <w:tcPr>
            <w:tcW w:w="3260" w:type="dxa"/>
          </w:tcPr>
          <w:p w14:paraId="6FE1B1B6" w14:textId="77777777" w:rsidR="00E97658" w:rsidRPr="005F53D3" w:rsidRDefault="00E97658" w:rsidP="00A96F18">
            <w:pPr>
              <w:ind w:left="0" w:firstLine="0"/>
            </w:pPr>
          </w:p>
          <w:p w14:paraId="406B91F9" w14:textId="77777777" w:rsidR="00E97658" w:rsidRPr="005F53D3" w:rsidRDefault="00E97658" w:rsidP="00A96F18">
            <w:pPr>
              <w:ind w:left="0" w:firstLine="0"/>
              <w:jc w:val="center"/>
            </w:pPr>
            <w:r w:rsidRPr="005F53D3">
              <w:t>Frontenac Islands Road 22</w:t>
            </w:r>
          </w:p>
          <w:p w14:paraId="79CBC4DC" w14:textId="77777777" w:rsidR="00E97658" w:rsidRPr="005F53D3" w:rsidRDefault="00E97658" w:rsidP="00A96F18">
            <w:pPr>
              <w:ind w:left="0" w:firstLine="0"/>
              <w:jc w:val="center"/>
            </w:pPr>
            <w:r w:rsidRPr="005F53D3">
              <w:t>(Howe Island Drive)</w:t>
            </w:r>
          </w:p>
        </w:tc>
        <w:tc>
          <w:tcPr>
            <w:tcW w:w="3260" w:type="dxa"/>
          </w:tcPr>
          <w:p w14:paraId="194C3019" w14:textId="77777777" w:rsidR="00E97658" w:rsidRPr="005F53D3" w:rsidRDefault="00E97658" w:rsidP="00A96F18">
            <w:pPr>
              <w:ind w:left="0" w:firstLine="0"/>
            </w:pPr>
          </w:p>
          <w:p w14:paraId="1ADDF272" w14:textId="77777777" w:rsidR="00C872D3" w:rsidRPr="005F53D3" w:rsidRDefault="00871776" w:rsidP="00FB6A24">
            <w:pPr>
              <w:ind w:left="0" w:firstLine="0"/>
              <w:jc w:val="center"/>
            </w:pPr>
            <w:r w:rsidRPr="005F53D3">
              <w:t>1300</w:t>
            </w:r>
            <w:r w:rsidR="000D1EA4" w:rsidRPr="005F53D3">
              <w:t xml:space="preserve"> </w:t>
            </w:r>
            <w:r w:rsidR="00FB6A24" w:rsidRPr="005F53D3">
              <w:t>Metres West of Howe Island Drive</w:t>
            </w:r>
          </w:p>
          <w:p w14:paraId="4FAABE34" w14:textId="77777777" w:rsidR="00871776" w:rsidRPr="005F53D3" w:rsidRDefault="00871776" w:rsidP="00FB6A24">
            <w:pPr>
              <w:ind w:left="0" w:firstLine="0"/>
              <w:jc w:val="center"/>
            </w:pPr>
          </w:p>
        </w:tc>
      </w:tr>
    </w:tbl>
    <w:p w14:paraId="6091CB61" w14:textId="77777777" w:rsidR="00E97658" w:rsidRDefault="00E97658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543428AC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70091F8E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290C78F5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5E8917E8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4C67155E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29AB9B2E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376CF9FF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6ABF6DA5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4CDE541E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3F5DF8DE" w14:textId="77777777" w:rsidR="00FB6A24" w:rsidRDefault="00FB6A24" w:rsidP="008C4863">
      <w:pPr>
        <w:spacing w:after="0" w:line="259" w:lineRule="auto"/>
        <w:ind w:left="0" w:right="68" w:firstLine="0"/>
        <w:rPr>
          <w:rFonts w:asciiTheme="minorHAnsi" w:hAnsiTheme="minorHAnsi"/>
          <w:u w:val="single"/>
        </w:rPr>
      </w:pPr>
    </w:p>
    <w:p w14:paraId="13213272" w14:textId="77777777" w:rsidR="00685773" w:rsidRDefault="0068577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7B98F210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358B47EC" w14:textId="77777777" w:rsidR="00C872D3" w:rsidRDefault="00C872D3" w:rsidP="00C872D3">
      <w:pPr>
        <w:spacing w:after="0" w:line="259" w:lineRule="auto"/>
        <w:ind w:left="0" w:right="68" w:hanging="5"/>
        <w:jc w:val="center"/>
      </w:pPr>
      <w:r>
        <w:rPr>
          <w:b/>
          <w:sz w:val="28"/>
        </w:rPr>
        <w:lastRenderedPageBreak/>
        <w:t>SCHEDULE “C” TO BY-LAW #</w:t>
      </w:r>
      <w:r w:rsidR="00B97B6C">
        <w:rPr>
          <w:b/>
          <w:sz w:val="28"/>
        </w:rPr>
        <w:t xml:space="preserve"> 2016-28</w:t>
      </w:r>
    </w:p>
    <w:p w14:paraId="3B53092B" w14:textId="77777777" w:rsidR="00C872D3" w:rsidRDefault="00C872D3" w:rsidP="00C872D3">
      <w:pPr>
        <w:spacing w:after="0" w:line="259" w:lineRule="auto"/>
        <w:ind w:left="4" w:firstLine="0"/>
        <w:jc w:val="center"/>
      </w:pPr>
    </w:p>
    <w:p w14:paraId="7B9387B1" w14:textId="77777777" w:rsidR="00C872D3" w:rsidRDefault="00C872D3" w:rsidP="00C872D3">
      <w:pPr>
        <w:spacing w:after="0" w:line="248" w:lineRule="auto"/>
        <w:ind w:left="-5"/>
        <w:jc w:val="center"/>
        <w:rPr>
          <w:sz w:val="28"/>
        </w:rPr>
      </w:pPr>
      <w:r>
        <w:rPr>
          <w:sz w:val="28"/>
        </w:rPr>
        <w:t>The Corporation of the Township of Frontenac Islands</w:t>
      </w:r>
    </w:p>
    <w:p w14:paraId="65C97FAB" w14:textId="77777777" w:rsidR="00C872D3" w:rsidRDefault="00C872D3" w:rsidP="00C872D3">
      <w:pPr>
        <w:spacing w:after="0" w:line="248" w:lineRule="auto"/>
        <w:ind w:left="-5"/>
        <w:jc w:val="center"/>
        <w:rPr>
          <w:sz w:val="28"/>
        </w:rPr>
      </w:pPr>
    </w:p>
    <w:p w14:paraId="7E33B263" w14:textId="77777777" w:rsidR="00C872D3" w:rsidRPr="005950C8" w:rsidRDefault="00C872D3" w:rsidP="00C872D3">
      <w:pPr>
        <w:spacing w:after="0" w:line="248" w:lineRule="auto"/>
        <w:ind w:left="-5"/>
        <w:jc w:val="center"/>
        <w:rPr>
          <w:szCs w:val="24"/>
        </w:rPr>
      </w:pPr>
      <w:r w:rsidRPr="005950C8">
        <w:rPr>
          <w:szCs w:val="24"/>
        </w:rPr>
        <w:t xml:space="preserve">MAXIMUM RATE OF SPEED – </w:t>
      </w:r>
      <w:r>
        <w:rPr>
          <w:b/>
          <w:szCs w:val="24"/>
        </w:rPr>
        <w:t>6</w:t>
      </w:r>
      <w:r w:rsidRPr="005950C8">
        <w:rPr>
          <w:b/>
          <w:szCs w:val="24"/>
        </w:rPr>
        <w:t xml:space="preserve">0 </w:t>
      </w:r>
      <w:r w:rsidRPr="005950C8">
        <w:rPr>
          <w:szCs w:val="24"/>
        </w:rPr>
        <w:t>KILOMETERS PER HOUR</w:t>
      </w:r>
    </w:p>
    <w:p w14:paraId="204F760E" w14:textId="77777777" w:rsidR="00C872D3" w:rsidRDefault="00C872D3" w:rsidP="00C872D3">
      <w:pPr>
        <w:spacing w:after="0" w:line="259" w:lineRule="auto"/>
        <w:ind w:left="-5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</w:t>
      </w:r>
    </w:p>
    <w:p w14:paraId="2370B4C1" w14:textId="77777777" w:rsidR="00C872D3" w:rsidRDefault="00C872D3" w:rsidP="00C872D3">
      <w:pPr>
        <w:spacing w:after="0" w:line="259" w:lineRule="auto"/>
        <w:ind w:left="-5"/>
        <w:jc w:val="center"/>
        <w:rPr>
          <w:b/>
          <w:sz w:val="28"/>
        </w:rPr>
      </w:pPr>
    </w:p>
    <w:p w14:paraId="35D31666" w14:textId="77777777" w:rsidR="00C872D3" w:rsidRDefault="00C872D3" w:rsidP="00C872D3">
      <w:pPr>
        <w:ind w:left="-993"/>
      </w:pPr>
    </w:p>
    <w:p w14:paraId="7E0F0910" w14:textId="77777777" w:rsidR="00C872D3" w:rsidRDefault="00C872D3" w:rsidP="00C872D3">
      <w:pPr>
        <w:ind w:left="0" w:firstLine="0"/>
        <w:rPr>
          <w:b/>
        </w:rPr>
      </w:pPr>
      <w:r>
        <w:rPr>
          <w:b/>
        </w:rPr>
        <w:t xml:space="preserve">WOLFE </w:t>
      </w:r>
      <w:r w:rsidRPr="005950C8">
        <w:rPr>
          <w:b/>
        </w:rPr>
        <w:t>ISLAND WARD</w:t>
      </w:r>
    </w:p>
    <w:p w14:paraId="21DBABFE" w14:textId="77777777" w:rsidR="00C872D3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tbl>
      <w:tblPr>
        <w:tblStyle w:val="TableGrid0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3260"/>
        <w:gridCol w:w="3260"/>
      </w:tblGrid>
      <w:tr w:rsidR="00C872D3" w14:paraId="3E9E1D0E" w14:textId="77777777" w:rsidTr="00A96F18">
        <w:tc>
          <w:tcPr>
            <w:tcW w:w="2694" w:type="dxa"/>
          </w:tcPr>
          <w:p w14:paraId="0361E873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5E1F2797" w14:textId="77777777" w:rsidR="00C872D3" w:rsidRDefault="00C872D3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ntenac Islands</w:t>
            </w:r>
          </w:p>
          <w:p w14:paraId="6C3EC550" w14:textId="77777777" w:rsidR="00C872D3" w:rsidRDefault="00C872D3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  <w:tc>
          <w:tcPr>
            <w:tcW w:w="3260" w:type="dxa"/>
          </w:tcPr>
          <w:p w14:paraId="3F2478C3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75399D7D" w14:textId="77777777" w:rsidR="00C872D3" w:rsidRDefault="00C872D3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3260" w:type="dxa"/>
          </w:tcPr>
          <w:p w14:paraId="3E5BBDA5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608738E2" w14:textId="77777777" w:rsidR="00C872D3" w:rsidRDefault="00C872D3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C872D3" w14:paraId="5CB1B6A4" w14:textId="77777777" w:rsidTr="00A96F18">
        <w:tc>
          <w:tcPr>
            <w:tcW w:w="2694" w:type="dxa"/>
          </w:tcPr>
          <w:p w14:paraId="52CD6B97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2DA560F7" w14:textId="77777777" w:rsidR="00C872D3" w:rsidRPr="00CC0A29" w:rsidRDefault="00C872D3" w:rsidP="00A96F18">
            <w:pPr>
              <w:ind w:left="0" w:firstLine="0"/>
              <w:jc w:val="center"/>
            </w:pPr>
            <w:r>
              <w:t>Frontenac Islands Road 96</w:t>
            </w:r>
          </w:p>
        </w:tc>
        <w:tc>
          <w:tcPr>
            <w:tcW w:w="3260" w:type="dxa"/>
          </w:tcPr>
          <w:p w14:paraId="3C85A6CB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6E5C8306" w14:textId="77777777" w:rsidR="00C872D3" w:rsidRDefault="00EE582F" w:rsidP="00A96F18">
            <w:pPr>
              <w:ind w:left="0" w:firstLine="0"/>
              <w:jc w:val="center"/>
            </w:pPr>
            <w:r>
              <w:t xml:space="preserve">100 </w:t>
            </w:r>
            <w:r w:rsidR="00C872D3">
              <w:t xml:space="preserve">Metres east of </w:t>
            </w:r>
          </w:p>
          <w:p w14:paraId="6E1B6FBE" w14:textId="77777777" w:rsidR="00C872D3" w:rsidRDefault="00C872D3" w:rsidP="00A96F18">
            <w:pPr>
              <w:ind w:left="0" w:firstLine="0"/>
              <w:jc w:val="center"/>
            </w:pPr>
            <w:r>
              <w:t>Frontenac Islands</w:t>
            </w:r>
          </w:p>
          <w:p w14:paraId="2D9AC1E3" w14:textId="77777777" w:rsidR="00C872D3" w:rsidRPr="00CC0A29" w:rsidRDefault="00C872D3" w:rsidP="00A96F18">
            <w:pPr>
              <w:ind w:left="0" w:firstLine="0"/>
              <w:jc w:val="center"/>
            </w:pPr>
            <w:r>
              <w:t>Road 7051</w:t>
            </w:r>
          </w:p>
        </w:tc>
        <w:tc>
          <w:tcPr>
            <w:tcW w:w="3260" w:type="dxa"/>
          </w:tcPr>
          <w:p w14:paraId="250CF0AB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7C79835E" w14:textId="77777777" w:rsidR="00C872D3" w:rsidRPr="00E97658" w:rsidRDefault="00880016" w:rsidP="00880016">
            <w:pPr>
              <w:ind w:left="0" w:firstLine="0"/>
              <w:jc w:val="center"/>
            </w:pPr>
            <w:r>
              <w:t>95</w:t>
            </w:r>
            <w:r w:rsidR="00EE582F">
              <w:t xml:space="preserve"> Metres west of </w:t>
            </w:r>
            <w:r>
              <w:t>7</w:t>
            </w:r>
            <w:r w:rsidRPr="00880016">
              <w:rPr>
                <w:vertAlign w:val="superscript"/>
              </w:rPr>
              <w:t>th</w:t>
            </w:r>
            <w:r>
              <w:t xml:space="preserve"> Line Road</w:t>
            </w:r>
          </w:p>
        </w:tc>
      </w:tr>
      <w:tr w:rsidR="00C872D3" w:rsidRPr="00CC0A29" w14:paraId="438C2E27" w14:textId="77777777" w:rsidTr="00A96F18">
        <w:tc>
          <w:tcPr>
            <w:tcW w:w="2694" w:type="dxa"/>
          </w:tcPr>
          <w:p w14:paraId="28B89768" w14:textId="77777777" w:rsidR="00C872D3" w:rsidRPr="00FB6A24" w:rsidRDefault="00C872D3" w:rsidP="00A96F18">
            <w:pPr>
              <w:ind w:left="0" w:firstLine="0"/>
              <w:jc w:val="center"/>
            </w:pPr>
          </w:p>
          <w:p w14:paraId="4C9544DA" w14:textId="77777777" w:rsidR="00C872D3" w:rsidRPr="00FB6A24" w:rsidRDefault="00C872D3" w:rsidP="00A96F18">
            <w:pPr>
              <w:ind w:left="0" w:firstLine="0"/>
              <w:jc w:val="center"/>
            </w:pPr>
            <w:r w:rsidRPr="00FB6A24">
              <w:t xml:space="preserve">Frontenac Islands </w:t>
            </w:r>
          </w:p>
          <w:p w14:paraId="157F3165" w14:textId="77777777" w:rsidR="00C872D3" w:rsidRPr="00FB6A24" w:rsidRDefault="00C872D3" w:rsidP="00A96F18">
            <w:pPr>
              <w:ind w:left="0" w:firstLine="0"/>
              <w:jc w:val="center"/>
            </w:pPr>
            <w:r w:rsidRPr="00FB6A24">
              <w:t>Road 96</w:t>
            </w:r>
          </w:p>
        </w:tc>
        <w:tc>
          <w:tcPr>
            <w:tcW w:w="3260" w:type="dxa"/>
          </w:tcPr>
          <w:p w14:paraId="4B96AD22" w14:textId="77777777" w:rsidR="00C872D3" w:rsidRPr="00FB6A24" w:rsidRDefault="00C872D3" w:rsidP="00A96F18">
            <w:pPr>
              <w:ind w:left="0" w:firstLine="0"/>
            </w:pPr>
          </w:p>
          <w:p w14:paraId="6E7CC917" w14:textId="77777777" w:rsidR="009B346B" w:rsidRPr="00FB6A24" w:rsidRDefault="009B346B" w:rsidP="00A96F18">
            <w:pPr>
              <w:ind w:left="0" w:firstLine="0"/>
              <w:jc w:val="center"/>
            </w:pPr>
            <w:r w:rsidRPr="00FB6A24">
              <w:t xml:space="preserve">725 </w:t>
            </w:r>
            <w:r w:rsidR="00EE582F" w:rsidRPr="00FB6A24">
              <w:t xml:space="preserve">Metres west of Frontenac Islands </w:t>
            </w:r>
          </w:p>
          <w:p w14:paraId="443B6C18" w14:textId="77777777" w:rsidR="00C872D3" w:rsidRPr="00FB6A24" w:rsidRDefault="00EE582F" w:rsidP="00A96F18">
            <w:pPr>
              <w:ind w:left="0" w:firstLine="0"/>
              <w:jc w:val="center"/>
            </w:pPr>
            <w:r w:rsidRPr="00FB6A24">
              <w:t>Road 95</w:t>
            </w:r>
          </w:p>
        </w:tc>
        <w:tc>
          <w:tcPr>
            <w:tcW w:w="3260" w:type="dxa"/>
          </w:tcPr>
          <w:p w14:paraId="36AEAE8F" w14:textId="77777777" w:rsidR="00C872D3" w:rsidRPr="00FB6A24" w:rsidRDefault="00C872D3" w:rsidP="00A96F18">
            <w:pPr>
              <w:ind w:left="0" w:firstLine="0"/>
            </w:pPr>
          </w:p>
          <w:p w14:paraId="666B759E" w14:textId="77777777" w:rsidR="00C872D3" w:rsidRPr="00FB6A24" w:rsidRDefault="00B97B6C" w:rsidP="00A96F18">
            <w:pPr>
              <w:ind w:left="0" w:firstLine="0"/>
              <w:jc w:val="center"/>
            </w:pPr>
            <w:r>
              <w:t>2</w:t>
            </w:r>
            <w:r w:rsidRPr="00B97B6C">
              <w:rPr>
                <w:vertAlign w:val="superscript"/>
              </w:rPr>
              <w:t>nd</w:t>
            </w:r>
            <w:r w:rsidR="00C872D3" w:rsidRPr="00FB6A24">
              <w:t xml:space="preserve"> Line Road</w:t>
            </w:r>
          </w:p>
        </w:tc>
      </w:tr>
      <w:tr w:rsidR="00C872D3" w14:paraId="47487B2C" w14:textId="77777777" w:rsidTr="00A96F18">
        <w:trPr>
          <w:trHeight w:val="371"/>
        </w:trPr>
        <w:tc>
          <w:tcPr>
            <w:tcW w:w="2694" w:type="dxa"/>
          </w:tcPr>
          <w:p w14:paraId="73D35C64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0E8C5A72" w14:textId="77777777" w:rsidR="00C872D3" w:rsidRDefault="00C872D3" w:rsidP="00C872D3">
            <w:pPr>
              <w:ind w:left="0" w:firstLine="0"/>
              <w:jc w:val="center"/>
            </w:pPr>
            <w:r>
              <w:t>Frontenac Islands Road 7051</w:t>
            </w:r>
          </w:p>
          <w:p w14:paraId="39769378" w14:textId="77777777" w:rsidR="00C872D3" w:rsidRPr="00E97658" w:rsidRDefault="00C872D3" w:rsidP="00C872D3">
            <w:pPr>
              <w:ind w:left="0" w:firstLine="0"/>
              <w:jc w:val="center"/>
            </w:pPr>
            <w:r>
              <w:t>(Dawson’s Point Road)</w:t>
            </w:r>
          </w:p>
        </w:tc>
        <w:tc>
          <w:tcPr>
            <w:tcW w:w="3260" w:type="dxa"/>
          </w:tcPr>
          <w:p w14:paraId="15042416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5AE90A07" w14:textId="77777777" w:rsidR="00C872D3" w:rsidRDefault="00C872D3" w:rsidP="00A96F18">
            <w:pPr>
              <w:ind w:left="0" w:firstLine="0"/>
              <w:jc w:val="center"/>
            </w:pPr>
            <w:r>
              <w:t>Frontenac Islands</w:t>
            </w:r>
          </w:p>
          <w:p w14:paraId="39328490" w14:textId="77777777" w:rsidR="00C872D3" w:rsidRPr="00E97658" w:rsidRDefault="00C872D3" w:rsidP="00A96F18">
            <w:pPr>
              <w:ind w:left="0" w:firstLine="0"/>
              <w:jc w:val="center"/>
            </w:pPr>
            <w:r>
              <w:t>Road 96</w:t>
            </w:r>
          </w:p>
        </w:tc>
        <w:tc>
          <w:tcPr>
            <w:tcW w:w="3260" w:type="dxa"/>
          </w:tcPr>
          <w:p w14:paraId="62144FDE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4048E365" w14:textId="77777777" w:rsidR="00C872D3" w:rsidRPr="006D7025" w:rsidRDefault="005F53D3" w:rsidP="005F53D3">
            <w:pPr>
              <w:ind w:left="0" w:firstLine="0"/>
              <w:jc w:val="center"/>
              <w:rPr>
                <w:bCs/>
              </w:rPr>
            </w:pPr>
            <w:r w:rsidRPr="006D7025">
              <w:rPr>
                <w:bCs/>
              </w:rPr>
              <w:t>700 meters south of Dawson’s Point Dock</w:t>
            </w:r>
          </w:p>
        </w:tc>
      </w:tr>
      <w:tr w:rsidR="00F23E9A" w14:paraId="1DCC4057" w14:textId="77777777" w:rsidTr="00A96F18">
        <w:trPr>
          <w:trHeight w:val="371"/>
        </w:trPr>
        <w:tc>
          <w:tcPr>
            <w:tcW w:w="2694" w:type="dxa"/>
          </w:tcPr>
          <w:p w14:paraId="42AA2CE3" w14:textId="77777777" w:rsidR="00F23E9A" w:rsidRPr="005F53D3" w:rsidRDefault="00F23E9A" w:rsidP="00F23E9A">
            <w:pPr>
              <w:ind w:left="0" w:firstLine="0"/>
              <w:jc w:val="center"/>
            </w:pPr>
          </w:p>
          <w:p w14:paraId="1588DB81" w14:textId="77777777" w:rsidR="00F23E9A" w:rsidRDefault="00F23E9A" w:rsidP="00F23E9A">
            <w:pPr>
              <w:ind w:left="0" w:firstLine="0"/>
              <w:jc w:val="center"/>
            </w:pPr>
            <w:r w:rsidRPr="005F53D3">
              <w:t>Frontenac Islands Road 96</w:t>
            </w:r>
          </w:p>
          <w:p w14:paraId="3E59B1F0" w14:textId="77777777" w:rsidR="005F53D3" w:rsidRPr="005F53D3" w:rsidRDefault="005F53D3" w:rsidP="00F23E9A">
            <w:pPr>
              <w:ind w:left="0" w:firstLine="0"/>
              <w:jc w:val="center"/>
            </w:pPr>
          </w:p>
        </w:tc>
        <w:tc>
          <w:tcPr>
            <w:tcW w:w="3260" w:type="dxa"/>
          </w:tcPr>
          <w:p w14:paraId="120C285F" w14:textId="77777777" w:rsidR="00F23E9A" w:rsidRPr="005F53D3" w:rsidRDefault="00F23E9A" w:rsidP="00F23E9A">
            <w:pPr>
              <w:ind w:left="0" w:firstLine="0"/>
              <w:jc w:val="center"/>
            </w:pPr>
          </w:p>
          <w:p w14:paraId="7775725D" w14:textId="77777777" w:rsidR="00F23E9A" w:rsidRPr="005F53D3" w:rsidRDefault="00685773" w:rsidP="00F23E9A">
            <w:pPr>
              <w:ind w:left="0" w:firstLine="0"/>
              <w:jc w:val="center"/>
            </w:pPr>
            <w:r w:rsidRPr="005F53D3">
              <w:t>5</w:t>
            </w:r>
            <w:r w:rsidRPr="005F53D3">
              <w:rPr>
                <w:vertAlign w:val="superscript"/>
              </w:rPr>
              <w:t>th</w:t>
            </w:r>
            <w:r w:rsidRPr="005F53D3">
              <w:t xml:space="preserve"> Line Road</w:t>
            </w:r>
          </w:p>
        </w:tc>
        <w:tc>
          <w:tcPr>
            <w:tcW w:w="3260" w:type="dxa"/>
          </w:tcPr>
          <w:p w14:paraId="6FB16047" w14:textId="77777777" w:rsidR="00F23E9A" w:rsidRPr="005F53D3" w:rsidRDefault="00F23E9A" w:rsidP="00F23E9A">
            <w:pPr>
              <w:ind w:left="0" w:firstLine="0"/>
              <w:jc w:val="center"/>
            </w:pPr>
          </w:p>
          <w:p w14:paraId="02C785CC" w14:textId="77777777" w:rsidR="00F23E9A" w:rsidRPr="005F53D3" w:rsidRDefault="00F23E9A" w:rsidP="00F23E9A">
            <w:pPr>
              <w:ind w:left="0" w:firstLine="0"/>
              <w:jc w:val="center"/>
            </w:pPr>
            <w:r w:rsidRPr="005F53D3">
              <w:t>2</w:t>
            </w:r>
            <w:r w:rsidRPr="005F53D3">
              <w:rPr>
                <w:vertAlign w:val="superscript"/>
              </w:rPr>
              <w:t>nd</w:t>
            </w:r>
            <w:r w:rsidRPr="005F53D3">
              <w:t xml:space="preserve"> Line Road</w:t>
            </w:r>
          </w:p>
          <w:p w14:paraId="3B649C48" w14:textId="77777777" w:rsidR="00F23E9A" w:rsidRPr="005F53D3" w:rsidRDefault="00F23E9A" w:rsidP="00F23E9A">
            <w:pPr>
              <w:ind w:left="0" w:firstLine="0"/>
              <w:jc w:val="center"/>
            </w:pPr>
            <w:r w:rsidRPr="005F53D3">
              <w:t>(Sand Bay Road)</w:t>
            </w:r>
          </w:p>
        </w:tc>
      </w:tr>
    </w:tbl>
    <w:p w14:paraId="3FCD0D57" w14:textId="77777777" w:rsidR="00C872D3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1AE59103" w14:textId="77777777" w:rsidR="00C872D3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73F8EEFD" w14:textId="77777777" w:rsidR="00C872D3" w:rsidRDefault="00C872D3" w:rsidP="00C872D3">
      <w:pPr>
        <w:ind w:left="0" w:firstLine="0"/>
        <w:rPr>
          <w:b/>
        </w:rPr>
      </w:pPr>
      <w:r>
        <w:rPr>
          <w:b/>
        </w:rPr>
        <w:t xml:space="preserve">HOWE </w:t>
      </w:r>
      <w:r w:rsidRPr="005950C8">
        <w:rPr>
          <w:b/>
        </w:rPr>
        <w:t>ISLAND WARD</w:t>
      </w:r>
    </w:p>
    <w:p w14:paraId="2FF54404" w14:textId="77777777" w:rsidR="00C872D3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tbl>
      <w:tblPr>
        <w:tblStyle w:val="TableGrid0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3260"/>
        <w:gridCol w:w="3260"/>
      </w:tblGrid>
      <w:tr w:rsidR="00C872D3" w14:paraId="6E41965D" w14:textId="77777777" w:rsidTr="00A96F18">
        <w:tc>
          <w:tcPr>
            <w:tcW w:w="2694" w:type="dxa"/>
          </w:tcPr>
          <w:p w14:paraId="6F3F1AB4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62F04FA5" w14:textId="77777777" w:rsidR="00C872D3" w:rsidRDefault="00C872D3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ntenac Islands</w:t>
            </w:r>
          </w:p>
          <w:p w14:paraId="382C4848" w14:textId="77777777" w:rsidR="00C872D3" w:rsidRDefault="00C872D3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  <w:tc>
          <w:tcPr>
            <w:tcW w:w="3260" w:type="dxa"/>
          </w:tcPr>
          <w:p w14:paraId="15DDB5BF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75920DB7" w14:textId="77777777" w:rsidR="00C872D3" w:rsidRDefault="00C872D3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3260" w:type="dxa"/>
          </w:tcPr>
          <w:p w14:paraId="7F25218F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4E85635C" w14:textId="77777777" w:rsidR="00C872D3" w:rsidRDefault="00C872D3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C872D3" w14:paraId="03594085" w14:textId="77777777" w:rsidTr="00A96F18">
        <w:tc>
          <w:tcPr>
            <w:tcW w:w="2694" w:type="dxa"/>
          </w:tcPr>
          <w:p w14:paraId="653254BC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56E9A050" w14:textId="77777777" w:rsidR="00C872D3" w:rsidRDefault="00C872D3" w:rsidP="00A96F18">
            <w:pPr>
              <w:ind w:left="0" w:firstLine="0"/>
              <w:jc w:val="center"/>
            </w:pPr>
            <w:r>
              <w:t>Frontenac Islands Road 22</w:t>
            </w:r>
          </w:p>
          <w:p w14:paraId="5BB80C1B" w14:textId="77777777" w:rsidR="00C872D3" w:rsidRDefault="00C872D3" w:rsidP="00A96F18">
            <w:pPr>
              <w:ind w:left="0" w:firstLine="0"/>
              <w:jc w:val="center"/>
            </w:pPr>
            <w:r>
              <w:t>(Howe Island Drive)</w:t>
            </w:r>
          </w:p>
          <w:p w14:paraId="3EB548FE" w14:textId="77777777" w:rsidR="005F53D3" w:rsidRPr="00CC0A29" w:rsidRDefault="005F53D3" w:rsidP="00A96F18">
            <w:pPr>
              <w:ind w:left="0" w:firstLine="0"/>
              <w:jc w:val="center"/>
            </w:pPr>
          </w:p>
        </w:tc>
        <w:tc>
          <w:tcPr>
            <w:tcW w:w="3260" w:type="dxa"/>
          </w:tcPr>
          <w:p w14:paraId="4BBE024D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536B2F7E" w14:textId="18161FC1" w:rsidR="00C872D3" w:rsidRPr="00CC0A29" w:rsidRDefault="00276CE2" w:rsidP="00A96F18">
            <w:pPr>
              <w:ind w:left="0" w:firstLine="0"/>
              <w:jc w:val="center"/>
            </w:pPr>
            <w:r>
              <w:t xml:space="preserve">800 </w:t>
            </w:r>
            <w:r w:rsidR="00C872D3">
              <w:t>Metres east of Lighthouse</w:t>
            </w:r>
            <w:r>
              <w:t xml:space="preserve"> </w:t>
            </w:r>
            <w:r w:rsidR="00641299">
              <w:t xml:space="preserve">Lane </w:t>
            </w:r>
            <w:r>
              <w:t>at Civic No.</w:t>
            </w:r>
            <w:r w:rsidR="00880016">
              <w:t xml:space="preserve"> 790</w:t>
            </w:r>
          </w:p>
        </w:tc>
        <w:tc>
          <w:tcPr>
            <w:tcW w:w="3260" w:type="dxa"/>
          </w:tcPr>
          <w:p w14:paraId="5209E7B6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610B2362" w14:textId="77777777" w:rsidR="00C872D3" w:rsidRPr="00E97658" w:rsidRDefault="000511BA" w:rsidP="00A96F18">
            <w:pPr>
              <w:ind w:left="0" w:firstLine="0"/>
              <w:jc w:val="center"/>
            </w:pPr>
            <w:r>
              <w:t xml:space="preserve">1225 </w:t>
            </w:r>
            <w:r w:rsidR="00C872D3">
              <w:t>Metres east of Lower Side Road</w:t>
            </w:r>
            <w:r w:rsidR="00276CE2">
              <w:t xml:space="preserve"> at Civic No. </w:t>
            </w:r>
            <w:r w:rsidR="00880016">
              <w:t>1387</w:t>
            </w:r>
          </w:p>
        </w:tc>
      </w:tr>
      <w:tr w:rsidR="00C872D3" w:rsidRPr="00CC0A29" w14:paraId="356CB054" w14:textId="77777777" w:rsidTr="006D7025">
        <w:tc>
          <w:tcPr>
            <w:tcW w:w="2694" w:type="dxa"/>
            <w:vAlign w:val="center"/>
          </w:tcPr>
          <w:p w14:paraId="1310FC7D" w14:textId="77777777" w:rsidR="00C872D3" w:rsidRPr="00E97658" w:rsidRDefault="00C872D3" w:rsidP="006D7025">
            <w:pPr>
              <w:ind w:left="0" w:firstLine="0"/>
              <w:jc w:val="center"/>
            </w:pPr>
            <w:r>
              <w:t>North Shore Road</w:t>
            </w:r>
          </w:p>
        </w:tc>
        <w:tc>
          <w:tcPr>
            <w:tcW w:w="3260" w:type="dxa"/>
            <w:vAlign w:val="center"/>
          </w:tcPr>
          <w:p w14:paraId="0DB31603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2A603953" w14:textId="77777777" w:rsidR="00C872D3" w:rsidRDefault="00C872D3" w:rsidP="00A96F18">
            <w:pPr>
              <w:ind w:left="0" w:firstLine="0"/>
              <w:jc w:val="center"/>
            </w:pPr>
            <w:r>
              <w:t>Frontenac Islands Road 22</w:t>
            </w:r>
          </w:p>
          <w:p w14:paraId="4883DC86" w14:textId="77777777" w:rsidR="00C872D3" w:rsidRDefault="00C872D3" w:rsidP="00A96F18">
            <w:pPr>
              <w:ind w:left="0" w:firstLine="0"/>
              <w:jc w:val="center"/>
            </w:pPr>
            <w:r>
              <w:t>(Howe Island Drive)</w:t>
            </w:r>
          </w:p>
          <w:p w14:paraId="05AFE370" w14:textId="77777777" w:rsidR="005F53D3" w:rsidRPr="00CC0A29" w:rsidRDefault="005F53D3" w:rsidP="00A96F18">
            <w:pPr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14:paraId="0631894B" w14:textId="77777777" w:rsidR="00C872D3" w:rsidRPr="00CC0A29" w:rsidRDefault="00C872D3" w:rsidP="006D7025">
            <w:pPr>
              <w:ind w:left="0" w:firstLine="0"/>
              <w:jc w:val="center"/>
            </w:pPr>
            <w:r>
              <w:t>Lower Side Road</w:t>
            </w:r>
          </w:p>
        </w:tc>
      </w:tr>
      <w:tr w:rsidR="006D7025" w:rsidRPr="00CC0A29" w14:paraId="6D8F715A" w14:textId="77777777" w:rsidTr="006D7025">
        <w:tc>
          <w:tcPr>
            <w:tcW w:w="2694" w:type="dxa"/>
            <w:vAlign w:val="center"/>
          </w:tcPr>
          <w:p w14:paraId="5EF8C814" w14:textId="134D0F4F" w:rsidR="006D7025" w:rsidRPr="006D7025" w:rsidRDefault="006D7025" w:rsidP="006D7025">
            <w:pPr>
              <w:ind w:left="0" w:firstLine="0"/>
              <w:jc w:val="center"/>
              <w:rPr>
                <w:b/>
                <w:bCs/>
              </w:rPr>
            </w:pPr>
            <w:r w:rsidRPr="006D7025">
              <w:rPr>
                <w:b/>
                <w:bCs/>
              </w:rPr>
              <w:t>Lower Side Road</w:t>
            </w:r>
          </w:p>
        </w:tc>
        <w:tc>
          <w:tcPr>
            <w:tcW w:w="3260" w:type="dxa"/>
            <w:vAlign w:val="center"/>
          </w:tcPr>
          <w:p w14:paraId="09207EDC" w14:textId="1AB9AE4A" w:rsidR="006D7025" w:rsidRDefault="006D7025" w:rsidP="006D702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orth Shore Road</w:t>
            </w:r>
          </w:p>
        </w:tc>
        <w:tc>
          <w:tcPr>
            <w:tcW w:w="3260" w:type="dxa"/>
          </w:tcPr>
          <w:p w14:paraId="5812ACC5" w14:textId="77777777" w:rsidR="006D7025" w:rsidRDefault="006D7025" w:rsidP="006D7025">
            <w:pPr>
              <w:ind w:left="0" w:firstLine="0"/>
              <w:jc w:val="center"/>
              <w:rPr>
                <w:b/>
              </w:rPr>
            </w:pPr>
          </w:p>
          <w:p w14:paraId="0B05CB01" w14:textId="77777777" w:rsidR="006D7025" w:rsidRDefault="006D7025" w:rsidP="006D702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ntenac Islands Road 22 (Howe Island Drive)</w:t>
            </w:r>
          </w:p>
          <w:p w14:paraId="3EAF7E5C" w14:textId="5F7AF494" w:rsidR="006D7025" w:rsidRDefault="006D7025" w:rsidP="006D7025">
            <w:pPr>
              <w:ind w:left="0" w:firstLine="0"/>
              <w:jc w:val="center"/>
              <w:rPr>
                <w:b/>
              </w:rPr>
            </w:pPr>
          </w:p>
        </w:tc>
      </w:tr>
    </w:tbl>
    <w:p w14:paraId="25B55531" w14:textId="4ABD1A7F" w:rsidR="00C872D3" w:rsidRPr="002F252B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38920800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5549C19D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0995872B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486F3C03" w14:textId="77777777" w:rsidR="00C872D3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04FA65C8" w14:textId="4436CE81" w:rsidR="007C29B4" w:rsidRDefault="007C29B4" w:rsidP="009B346B">
      <w:pPr>
        <w:spacing w:after="0" w:line="259" w:lineRule="auto"/>
        <w:ind w:left="0" w:right="68" w:firstLine="0"/>
        <w:rPr>
          <w:rFonts w:asciiTheme="minorHAnsi" w:hAnsiTheme="minorHAnsi"/>
          <w:u w:val="single"/>
        </w:rPr>
      </w:pPr>
    </w:p>
    <w:p w14:paraId="059D0156" w14:textId="77777777" w:rsidR="007B1ACE" w:rsidRDefault="007B1ACE" w:rsidP="009B346B">
      <w:pPr>
        <w:spacing w:after="0" w:line="259" w:lineRule="auto"/>
        <w:ind w:left="0" w:right="68" w:firstLine="0"/>
        <w:rPr>
          <w:rFonts w:asciiTheme="minorHAnsi" w:hAnsiTheme="minorHAnsi"/>
          <w:u w:val="single"/>
        </w:rPr>
      </w:pPr>
    </w:p>
    <w:p w14:paraId="151F666D" w14:textId="77777777" w:rsidR="00C872D3" w:rsidRDefault="007C29B4" w:rsidP="00C872D3">
      <w:pPr>
        <w:spacing w:after="0" w:line="259" w:lineRule="auto"/>
        <w:ind w:left="0" w:right="68" w:hanging="5"/>
        <w:jc w:val="center"/>
      </w:pPr>
      <w:r>
        <w:rPr>
          <w:b/>
          <w:sz w:val="28"/>
        </w:rPr>
        <w:lastRenderedPageBreak/>
        <w:t>SCHEDULE “D</w:t>
      </w:r>
      <w:r w:rsidR="00C872D3">
        <w:rPr>
          <w:b/>
          <w:sz w:val="28"/>
        </w:rPr>
        <w:t>” TO BY-LAW #</w:t>
      </w:r>
      <w:r>
        <w:rPr>
          <w:b/>
          <w:sz w:val="28"/>
        </w:rPr>
        <w:t xml:space="preserve"> 2016-28</w:t>
      </w:r>
    </w:p>
    <w:p w14:paraId="70A922FC" w14:textId="77777777" w:rsidR="00C872D3" w:rsidRDefault="00C872D3" w:rsidP="00C872D3">
      <w:pPr>
        <w:spacing w:after="0" w:line="259" w:lineRule="auto"/>
        <w:ind w:left="4" w:firstLine="0"/>
        <w:jc w:val="center"/>
      </w:pPr>
    </w:p>
    <w:p w14:paraId="23B01103" w14:textId="77777777" w:rsidR="00C872D3" w:rsidRDefault="00C872D3" w:rsidP="00C872D3">
      <w:pPr>
        <w:spacing w:after="0" w:line="248" w:lineRule="auto"/>
        <w:ind w:left="-5"/>
        <w:jc w:val="center"/>
        <w:rPr>
          <w:sz w:val="28"/>
        </w:rPr>
      </w:pPr>
      <w:r>
        <w:rPr>
          <w:sz w:val="28"/>
        </w:rPr>
        <w:t>The Corporation of the Township of Frontenac Islands</w:t>
      </w:r>
    </w:p>
    <w:p w14:paraId="3489767C" w14:textId="77777777" w:rsidR="00C872D3" w:rsidRDefault="00C872D3" w:rsidP="00C872D3">
      <w:pPr>
        <w:spacing w:after="0" w:line="248" w:lineRule="auto"/>
        <w:ind w:left="-5"/>
        <w:jc w:val="center"/>
        <w:rPr>
          <w:sz w:val="28"/>
        </w:rPr>
      </w:pPr>
    </w:p>
    <w:p w14:paraId="18933716" w14:textId="77777777" w:rsidR="00C872D3" w:rsidRPr="005950C8" w:rsidRDefault="00C872D3" w:rsidP="00C872D3">
      <w:pPr>
        <w:spacing w:after="0" w:line="248" w:lineRule="auto"/>
        <w:ind w:left="-5"/>
        <w:jc w:val="center"/>
        <w:rPr>
          <w:szCs w:val="24"/>
        </w:rPr>
      </w:pPr>
      <w:r w:rsidRPr="005950C8">
        <w:rPr>
          <w:szCs w:val="24"/>
        </w:rPr>
        <w:t xml:space="preserve">MAXIMUM RATE OF SPEED – </w:t>
      </w:r>
      <w:r>
        <w:rPr>
          <w:b/>
          <w:szCs w:val="24"/>
        </w:rPr>
        <w:t>7</w:t>
      </w:r>
      <w:r w:rsidRPr="005950C8">
        <w:rPr>
          <w:b/>
          <w:szCs w:val="24"/>
        </w:rPr>
        <w:t xml:space="preserve">0 </w:t>
      </w:r>
      <w:r w:rsidRPr="005950C8">
        <w:rPr>
          <w:szCs w:val="24"/>
        </w:rPr>
        <w:t>KILOMETERS PER HOUR</w:t>
      </w:r>
    </w:p>
    <w:p w14:paraId="62B4F7C5" w14:textId="77777777" w:rsidR="00C872D3" w:rsidRDefault="00C872D3" w:rsidP="00C872D3">
      <w:pPr>
        <w:spacing w:after="0" w:line="259" w:lineRule="auto"/>
        <w:ind w:left="-5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</w:t>
      </w:r>
    </w:p>
    <w:p w14:paraId="539223EC" w14:textId="77777777" w:rsidR="00C872D3" w:rsidRDefault="00C872D3" w:rsidP="00C872D3">
      <w:pPr>
        <w:spacing w:after="0" w:line="259" w:lineRule="auto"/>
        <w:ind w:left="-5"/>
        <w:jc w:val="center"/>
        <w:rPr>
          <w:b/>
          <w:sz w:val="28"/>
        </w:rPr>
      </w:pPr>
    </w:p>
    <w:p w14:paraId="2878E908" w14:textId="77777777" w:rsidR="00C872D3" w:rsidRDefault="00C872D3" w:rsidP="00C872D3">
      <w:pPr>
        <w:ind w:left="-993"/>
      </w:pPr>
    </w:p>
    <w:p w14:paraId="419098A5" w14:textId="77777777" w:rsidR="00C872D3" w:rsidRDefault="00C872D3" w:rsidP="00C872D3">
      <w:pPr>
        <w:ind w:left="0" w:firstLine="0"/>
        <w:rPr>
          <w:b/>
        </w:rPr>
      </w:pPr>
      <w:r>
        <w:rPr>
          <w:b/>
        </w:rPr>
        <w:t xml:space="preserve">WOLFE </w:t>
      </w:r>
      <w:r w:rsidRPr="005950C8">
        <w:rPr>
          <w:b/>
        </w:rPr>
        <w:t>ISLAND WARD</w:t>
      </w:r>
    </w:p>
    <w:p w14:paraId="633CC962" w14:textId="77777777" w:rsidR="00C872D3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tbl>
      <w:tblPr>
        <w:tblStyle w:val="TableGrid0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3260"/>
        <w:gridCol w:w="3260"/>
      </w:tblGrid>
      <w:tr w:rsidR="007600CC" w14:paraId="2822F3AD" w14:textId="77777777" w:rsidTr="007600CC">
        <w:trPr>
          <w:trHeight w:val="1042"/>
        </w:trPr>
        <w:tc>
          <w:tcPr>
            <w:tcW w:w="2694" w:type="dxa"/>
          </w:tcPr>
          <w:p w14:paraId="2E068D78" w14:textId="77777777" w:rsidR="007600CC" w:rsidRDefault="007600CC" w:rsidP="00A96F18">
            <w:pPr>
              <w:ind w:left="0" w:firstLine="0"/>
              <w:rPr>
                <w:b/>
              </w:rPr>
            </w:pPr>
          </w:p>
          <w:p w14:paraId="4C6DF867" w14:textId="77777777" w:rsidR="007600CC" w:rsidRDefault="007600CC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ntenac Islands</w:t>
            </w:r>
          </w:p>
          <w:p w14:paraId="31DF7005" w14:textId="77777777" w:rsidR="007600CC" w:rsidRDefault="007600CC" w:rsidP="007600C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  <w:tc>
          <w:tcPr>
            <w:tcW w:w="3260" w:type="dxa"/>
          </w:tcPr>
          <w:p w14:paraId="63D9392B" w14:textId="77777777" w:rsidR="007600CC" w:rsidRDefault="007600CC" w:rsidP="00A96F18">
            <w:pPr>
              <w:ind w:left="0" w:firstLine="0"/>
              <w:rPr>
                <w:b/>
              </w:rPr>
            </w:pPr>
          </w:p>
          <w:p w14:paraId="1F732028" w14:textId="77777777" w:rsidR="007600CC" w:rsidRDefault="007600CC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3260" w:type="dxa"/>
          </w:tcPr>
          <w:p w14:paraId="1EA569D6" w14:textId="77777777" w:rsidR="007600CC" w:rsidRDefault="007600CC" w:rsidP="00A96F18">
            <w:pPr>
              <w:ind w:left="0" w:firstLine="0"/>
              <w:rPr>
                <w:b/>
              </w:rPr>
            </w:pPr>
          </w:p>
          <w:p w14:paraId="4AD9FF46" w14:textId="77777777" w:rsidR="007600CC" w:rsidRDefault="007600CC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</w:tbl>
    <w:p w14:paraId="5FEB061E" w14:textId="77777777" w:rsidR="00C872D3" w:rsidRDefault="00C872D3" w:rsidP="007600CC">
      <w:pPr>
        <w:spacing w:after="0" w:line="259" w:lineRule="auto"/>
        <w:ind w:left="0" w:right="68" w:firstLine="0"/>
        <w:rPr>
          <w:rFonts w:asciiTheme="minorHAnsi" w:hAnsiTheme="minorHAnsi"/>
          <w:u w:val="single"/>
        </w:rPr>
      </w:pPr>
    </w:p>
    <w:p w14:paraId="565697AC" w14:textId="77777777" w:rsidR="00C872D3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5305751A" w14:textId="77777777" w:rsidR="00C872D3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136A5B90" w14:textId="77777777" w:rsidR="00C872D3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7247531D" w14:textId="77777777" w:rsidR="00C872D3" w:rsidRDefault="00C872D3" w:rsidP="00C872D3">
      <w:pPr>
        <w:ind w:left="0" w:firstLine="0"/>
        <w:rPr>
          <w:b/>
        </w:rPr>
      </w:pPr>
      <w:r>
        <w:rPr>
          <w:b/>
        </w:rPr>
        <w:t xml:space="preserve">HOWE </w:t>
      </w:r>
      <w:r w:rsidRPr="005950C8">
        <w:rPr>
          <w:b/>
        </w:rPr>
        <w:t>ISLAND WARD</w:t>
      </w:r>
    </w:p>
    <w:p w14:paraId="354C7B65" w14:textId="77777777" w:rsidR="00C872D3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tbl>
      <w:tblPr>
        <w:tblStyle w:val="TableGrid0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3260"/>
        <w:gridCol w:w="3260"/>
      </w:tblGrid>
      <w:tr w:rsidR="00C872D3" w14:paraId="0586393D" w14:textId="77777777" w:rsidTr="00A96F18">
        <w:tc>
          <w:tcPr>
            <w:tcW w:w="2694" w:type="dxa"/>
          </w:tcPr>
          <w:p w14:paraId="39DE08C3" w14:textId="77777777" w:rsidR="006D7025" w:rsidRDefault="006D7025" w:rsidP="006D7025">
            <w:pPr>
              <w:ind w:left="0" w:firstLine="0"/>
              <w:rPr>
                <w:b/>
              </w:rPr>
            </w:pPr>
          </w:p>
          <w:p w14:paraId="2C45437B" w14:textId="784994CA" w:rsidR="00C872D3" w:rsidRDefault="00C872D3" w:rsidP="006D702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ntenac Islands</w:t>
            </w:r>
          </w:p>
          <w:p w14:paraId="0A2144DB" w14:textId="77777777" w:rsidR="00C872D3" w:rsidRDefault="00C872D3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  <w:p w14:paraId="783AA06B" w14:textId="1602F297" w:rsidR="006D7025" w:rsidRDefault="006D7025" w:rsidP="00A96F1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C2927CC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51E8B1EC" w14:textId="77777777" w:rsidR="00C872D3" w:rsidRDefault="00C872D3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3260" w:type="dxa"/>
          </w:tcPr>
          <w:p w14:paraId="66FE8B77" w14:textId="77777777" w:rsidR="00C872D3" w:rsidRDefault="00C872D3" w:rsidP="00A96F18">
            <w:pPr>
              <w:ind w:left="0" w:firstLine="0"/>
              <w:rPr>
                <w:b/>
              </w:rPr>
            </w:pPr>
          </w:p>
          <w:p w14:paraId="4E39412D" w14:textId="77777777" w:rsidR="00C872D3" w:rsidRDefault="00C872D3" w:rsidP="00A96F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</w:tbl>
    <w:p w14:paraId="094E7D21" w14:textId="77777777" w:rsidR="00C872D3" w:rsidRPr="002F252B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232315A9" w14:textId="77777777" w:rsidR="00C872D3" w:rsidRPr="002F252B" w:rsidRDefault="00C872D3" w:rsidP="00C872D3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p w14:paraId="1402B07D" w14:textId="77777777" w:rsidR="00C872D3" w:rsidRPr="002F252B" w:rsidRDefault="00C872D3" w:rsidP="00CC0A29">
      <w:pPr>
        <w:spacing w:after="0" w:line="259" w:lineRule="auto"/>
        <w:ind w:left="0" w:right="68" w:hanging="5"/>
        <w:jc w:val="center"/>
        <w:rPr>
          <w:rFonts w:asciiTheme="minorHAnsi" w:hAnsiTheme="minorHAnsi"/>
          <w:u w:val="single"/>
        </w:rPr>
      </w:pPr>
    </w:p>
    <w:sectPr w:rsidR="00C872D3" w:rsidRPr="002F252B" w:rsidSect="00CC0A29">
      <w:type w:val="continuous"/>
      <w:pgSz w:w="12240" w:h="20160" w:code="5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E47"/>
    <w:multiLevelType w:val="hybridMultilevel"/>
    <w:tmpl w:val="DB20D874"/>
    <w:lvl w:ilvl="0" w:tplc="B7DE427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280F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CB2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812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2B9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4C0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2DB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204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2D8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64"/>
    <w:rsid w:val="000340AE"/>
    <w:rsid w:val="000511BA"/>
    <w:rsid w:val="00095C22"/>
    <w:rsid w:val="000D1EA4"/>
    <w:rsid w:val="001078E2"/>
    <w:rsid w:val="001313AE"/>
    <w:rsid w:val="00154623"/>
    <w:rsid w:val="0017260A"/>
    <w:rsid w:val="001B7511"/>
    <w:rsid w:val="001D42B0"/>
    <w:rsid w:val="001E2DC5"/>
    <w:rsid w:val="002142C5"/>
    <w:rsid w:val="002349B4"/>
    <w:rsid w:val="00275A7E"/>
    <w:rsid w:val="00276CE2"/>
    <w:rsid w:val="00283632"/>
    <w:rsid w:val="002F252B"/>
    <w:rsid w:val="003B00BF"/>
    <w:rsid w:val="00414305"/>
    <w:rsid w:val="0043561A"/>
    <w:rsid w:val="00451915"/>
    <w:rsid w:val="0045477E"/>
    <w:rsid w:val="004A2B81"/>
    <w:rsid w:val="005764FD"/>
    <w:rsid w:val="005950C8"/>
    <w:rsid w:val="005B68C5"/>
    <w:rsid w:val="005E2BD5"/>
    <w:rsid w:val="005F53D3"/>
    <w:rsid w:val="00641299"/>
    <w:rsid w:val="0065431B"/>
    <w:rsid w:val="00685773"/>
    <w:rsid w:val="006A1E23"/>
    <w:rsid w:val="006D7025"/>
    <w:rsid w:val="0070034C"/>
    <w:rsid w:val="00705128"/>
    <w:rsid w:val="00725D91"/>
    <w:rsid w:val="007600CC"/>
    <w:rsid w:val="0076431E"/>
    <w:rsid w:val="007B1ACE"/>
    <w:rsid w:val="007B21DD"/>
    <w:rsid w:val="007B3F5A"/>
    <w:rsid w:val="007C29B4"/>
    <w:rsid w:val="007F0FA0"/>
    <w:rsid w:val="008220F2"/>
    <w:rsid w:val="00837354"/>
    <w:rsid w:val="00871776"/>
    <w:rsid w:val="00875B71"/>
    <w:rsid w:val="00880016"/>
    <w:rsid w:val="0088512A"/>
    <w:rsid w:val="008C4863"/>
    <w:rsid w:val="00912592"/>
    <w:rsid w:val="009977D0"/>
    <w:rsid w:val="009B346B"/>
    <w:rsid w:val="00A10F67"/>
    <w:rsid w:val="00A5503B"/>
    <w:rsid w:val="00AB2124"/>
    <w:rsid w:val="00AC165D"/>
    <w:rsid w:val="00AC31F3"/>
    <w:rsid w:val="00AF14F4"/>
    <w:rsid w:val="00B06F62"/>
    <w:rsid w:val="00B44ACA"/>
    <w:rsid w:val="00B771A8"/>
    <w:rsid w:val="00B97B6C"/>
    <w:rsid w:val="00BB70B7"/>
    <w:rsid w:val="00C52FCE"/>
    <w:rsid w:val="00C75204"/>
    <w:rsid w:val="00C872D3"/>
    <w:rsid w:val="00CC0A29"/>
    <w:rsid w:val="00D07278"/>
    <w:rsid w:val="00D46864"/>
    <w:rsid w:val="00D53546"/>
    <w:rsid w:val="00D91B41"/>
    <w:rsid w:val="00DA0DEE"/>
    <w:rsid w:val="00E21C39"/>
    <w:rsid w:val="00E3540C"/>
    <w:rsid w:val="00E97658"/>
    <w:rsid w:val="00EC0C33"/>
    <w:rsid w:val="00EE582F"/>
    <w:rsid w:val="00F01D3D"/>
    <w:rsid w:val="00F23E9A"/>
    <w:rsid w:val="00F92B82"/>
    <w:rsid w:val="00F95A43"/>
    <w:rsid w:val="00FA7C18"/>
    <w:rsid w:val="00FB6A24"/>
    <w:rsid w:val="00FC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8F64"/>
  <w15:docId w15:val="{3B803564-0B2A-404C-A885-6D5066AA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A24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91B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9B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9B4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B4"/>
    <w:rPr>
      <w:rFonts w:ascii="Segoe UI" w:eastAsia="Arial" w:hAnsi="Segoe UI" w:cs="Segoe UI"/>
      <w:color w:val="000000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275A7E"/>
    <w:pPr>
      <w:tabs>
        <w:tab w:val="decimal" w:pos="360"/>
      </w:tabs>
      <w:spacing w:after="200" w:line="276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75A7E"/>
    <w:pPr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A7E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75A7E"/>
    <w:rPr>
      <w:i/>
      <w:iCs/>
    </w:rPr>
  </w:style>
  <w:style w:type="table" w:styleId="LightShading-Accent1">
    <w:name w:val="Light Shading Accent 1"/>
    <w:basedOn w:val="TableNormal"/>
    <w:uiPriority w:val="60"/>
    <w:rsid w:val="00275A7E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0">
    <w:name w:val="Table Grid"/>
    <w:basedOn w:val="TableNormal"/>
    <w:uiPriority w:val="39"/>
    <w:rsid w:val="00CC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1F3D-FEE5-43C1-AEB9-A2FA99EB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-10-206 Road Naming By-law</vt:lpstr>
    </vt:vector>
  </TitlesOfParts>
  <Company>HP Inc.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10-206 Road Naming By-law</dc:title>
  <dc:creator>default</dc:creator>
  <cp:lastModifiedBy>Rob Dillabough</cp:lastModifiedBy>
  <cp:revision>2</cp:revision>
  <cp:lastPrinted>2019-09-25T17:14:00Z</cp:lastPrinted>
  <dcterms:created xsi:type="dcterms:W3CDTF">2022-03-24T14:08:00Z</dcterms:created>
  <dcterms:modified xsi:type="dcterms:W3CDTF">2022-03-24T14:08:00Z</dcterms:modified>
</cp:coreProperties>
</file>